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5308" w14:textId="77777777" w:rsidR="00633FE8" w:rsidRPr="00C76293" w:rsidRDefault="003C004B" w:rsidP="003C004B">
      <w:pPr>
        <w:pStyle w:val="Heading1"/>
        <w:jc w:val="left"/>
        <w:rPr>
          <w:sz w:val="40"/>
          <w:szCs w:val="40"/>
        </w:rPr>
      </w:pPr>
      <w:r>
        <w:rPr>
          <w:sz w:val="40"/>
          <w:szCs w:val="40"/>
        </w:rPr>
        <w:t>Wife Spanking</w:t>
      </w:r>
    </w:p>
    <w:p w14:paraId="10384A14" w14:textId="6DAAD040" w:rsidR="003D157D" w:rsidRDefault="007E6806" w:rsidP="00A46123">
      <w:r>
        <w:t>The</w:t>
      </w:r>
      <w:r w:rsidR="001B2AD6">
        <w:t xml:space="preserve"> purpose of this document is </w:t>
      </w:r>
      <w:r w:rsidR="008B08CC">
        <w:t>to define wife spanking</w:t>
      </w:r>
      <w:r w:rsidR="001B2AD6">
        <w:t xml:space="preserve">. </w:t>
      </w:r>
      <w:r w:rsidR="00EA1F8F">
        <w:t xml:space="preserve">The question here is: does God use pain to discipline his children? </w:t>
      </w:r>
      <w:r w:rsidR="000255A5">
        <w:t>I know how controversial this subject is, but I also fear God and believe it safer for me to clarify this subject.</w:t>
      </w:r>
      <w:r w:rsidR="00BF3EBC">
        <w:t xml:space="preserve"> I am also a fan the characters played by John Wayne and </w:t>
      </w:r>
      <w:r w:rsidR="008830BD">
        <w:t xml:space="preserve">Gary Cooper </w:t>
      </w:r>
      <w:r w:rsidR="00BF3EBC">
        <w:t>who had scriptural understanding</w:t>
      </w:r>
      <w:r w:rsidR="008830BD">
        <w:t>s</w:t>
      </w:r>
      <w:r w:rsidR="00BF3EBC">
        <w:t xml:space="preserve"> of spanking. </w:t>
      </w:r>
      <w:r w:rsidR="000255A5">
        <w:t xml:space="preserve"> </w:t>
      </w:r>
      <w:r w:rsidR="00204B8C">
        <w:t xml:space="preserve">Spanking is the means we use to discipline our children </w:t>
      </w:r>
      <w:r w:rsidR="00776C51">
        <w:t xml:space="preserve">and household </w:t>
      </w:r>
      <w:r w:rsidR="00204B8C">
        <w:t>in love for their own protection. Spanking causes pain. God uses pain to discipline his children</w:t>
      </w:r>
      <w:r w:rsidR="001E31A6">
        <w:t xml:space="preserve"> </w:t>
      </w:r>
      <w:r w:rsidR="003D157D">
        <w:t xml:space="preserve">to </w:t>
      </w:r>
      <w:r w:rsidR="001E31A6">
        <w:t xml:space="preserve">respect his voice. </w:t>
      </w:r>
      <w:r w:rsidR="00204B8C">
        <w:t xml:space="preserve">Pain is only used </w:t>
      </w:r>
      <w:r w:rsidR="00BB24EB">
        <w:t xml:space="preserve">by God </w:t>
      </w:r>
      <w:r w:rsidR="00204B8C">
        <w:t xml:space="preserve">for two reasons: for disobedience </w:t>
      </w:r>
      <w:r w:rsidR="003D157D">
        <w:t xml:space="preserve">to </w:t>
      </w:r>
      <w:r w:rsidR="00776C51">
        <w:t xml:space="preserve">God’s </w:t>
      </w:r>
      <w:r w:rsidR="003D157D">
        <w:t xml:space="preserve">authority </w:t>
      </w:r>
      <w:r w:rsidR="00204B8C">
        <w:t xml:space="preserve">and for a bad reaction to </w:t>
      </w:r>
      <w:r w:rsidR="00374CDB">
        <w:t>discipline</w:t>
      </w:r>
      <w:r w:rsidR="00204B8C">
        <w:t xml:space="preserve">. In other words, pain is used to discipline rebellion and </w:t>
      </w:r>
      <w:r w:rsidR="003C2E92">
        <w:t>to quell a</w:t>
      </w:r>
      <w:r w:rsidR="00204B8C">
        <w:t xml:space="preserve"> rebellious reaction to </w:t>
      </w:r>
      <w:r w:rsidR="00776C51">
        <w:t xml:space="preserve">that </w:t>
      </w:r>
      <w:r w:rsidR="00A36FA0">
        <w:t>(</w:t>
      </w:r>
      <w:r w:rsidR="00776C51">
        <w:t>God’s</w:t>
      </w:r>
      <w:r w:rsidR="00A36FA0">
        <w:t>)</w:t>
      </w:r>
      <w:r w:rsidR="00776C51">
        <w:t xml:space="preserve"> discipline</w:t>
      </w:r>
      <w:r w:rsidR="00204B8C">
        <w:t xml:space="preserve">. </w:t>
      </w:r>
      <w:r w:rsidR="00B83A5F">
        <w:t xml:space="preserve">Like David exemplified, our fear of God is expressed in our submission to his authority, and this respect must be taught to our children. </w:t>
      </w:r>
      <w:r w:rsidR="003F1AED">
        <w:t xml:space="preserve">God controls all authority. For more </w:t>
      </w:r>
      <w:r w:rsidR="00046ECF">
        <w:t>over</w:t>
      </w:r>
      <w:r w:rsidR="003F1AED">
        <w:t xml:space="preserve"> 2,000 examples </w:t>
      </w:r>
      <w:r w:rsidR="00046ECF">
        <w:t xml:space="preserve">of this control and </w:t>
      </w:r>
      <w:r w:rsidR="003F1AED">
        <w:t xml:space="preserve">how we </w:t>
      </w:r>
      <w:r w:rsidR="00046ECF">
        <w:t>must be taught to</w:t>
      </w:r>
      <w:r w:rsidR="003F1AED">
        <w:t xml:space="preserve"> respond</w:t>
      </w:r>
      <w:r w:rsidR="00046ECF">
        <w:t xml:space="preserve"> to</w:t>
      </w:r>
      <w:r w:rsidR="003F1AED">
        <w:t xml:space="preserve"> </w:t>
      </w:r>
      <w:r w:rsidR="00046ECF">
        <w:t>it</w:t>
      </w:r>
      <w:r w:rsidR="003F1AED">
        <w:t xml:space="preserve">, see </w:t>
      </w:r>
      <w:hyperlink r:id="rId8" w:history="1">
        <w:r w:rsidR="003F1AED" w:rsidRPr="00046ECF">
          <w:rPr>
            <w:rStyle w:val="Hyperlink"/>
          </w:rPr>
          <w:t>Deeds of the Lord through his Saints</w:t>
        </w:r>
        <w:r w:rsidR="00046ECF" w:rsidRPr="00046ECF">
          <w:rPr>
            <w:rStyle w:val="Hyperlink"/>
          </w:rPr>
          <w:t>, Geography and History</w:t>
        </w:r>
      </w:hyperlink>
      <w:r w:rsidR="003F1AED">
        <w:t xml:space="preserve">. </w:t>
      </w:r>
      <w:r w:rsidR="00AC34BD">
        <w:t xml:space="preserve">A </w:t>
      </w:r>
      <w:r w:rsidR="00BB24EB">
        <w:t>father</w:t>
      </w:r>
      <w:r w:rsidR="00AC34BD">
        <w:t xml:space="preserve"> must manage his own household well, keeping his children </w:t>
      </w:r>
      <w:r w:rsidR="00776C51">
        <w:t xml:space="preserve">and household </w:t>
      </w:r>
      <w:r w:rsidR="00AC34BD">
        <w:t xml:space="preserve">submissive and respectful in every way— for if someone does not know how to manage his own household, </w:t>
      </w:r>
      <w:r w:rsidR="00777265">
        <w:t xml:space="preserve">outside his household </w:t>
      </w:r>
      <w:r w:rsidR="00AC34BD">
        <w:t xml:space="preserve">how can he take care </w:t>
      </w:r>
      <w:r w:rsidR="003D157D">
        <w:t>of his calling</w:t>
      </w:r>
      <w:r w:rsidR="00AC34BD">
        <w:t>?</w:t>
      </w:r>
      <w:r w:rsidR="00221679">
        <w:t xml:space="preserve"> </w:t>
      </w:r>
    </w:p>
    <w:p w14:paraId="5A7E9185" w14:textId="77777777" w:rsidR="003D157D" w:rsidRDefault="003D157D" w:rsidP="00777265">
      <w:pPr>
        <w:pStyle w:val="Heading1"/>
      </w:pPr>
      <w:r>
        <w:t xml:space="preserve">Is the wife included in </w:t>
      </w:r>
      <w:r w:rsidR="008B05C9">
        <w:t>a husband’s</w:t>
      </w:r>
      <w:r>
        <w:t xml:space="preserve"> household?</w:t>
      </w:r>
    </w:p>
    <w:p w14:paraId="44A17442" w14:textId="77777777" w:rsidR="003C004B" w:rsidRDefault="003D157D" w:rsidP="00A46123">
      <w:proofErr w:type="gramStart"/>
      <w:r>
        <w:t>But,</w:t>
      </w:r>
      <w:proofErr w:type="gramEnd"/>
      <w:r>
        <w:t xml:space="preserve"> w</w:t>
      </w:r>
      <w:r w:rsidR="00221679">
        <w:t xml:space="preserve">hat if his own wife is not respectful and submissive in every way? Is she a member of his household? </w:t>
      </w:r>
      <w:r w:rsidR="00776C51">
        <w:t xml:space="preserve">Is she to be spanked? </w:t>
      </w:r>
      <w:r w:rsidR="00BB24EB">
        <w:t>Like the prophets rebuked kings, a wife can and should rebuke her husband, but w</w:t>
      </w:r>
      <w:r w:rsidR="00BF19A6">
        <w:t xml:space="preserve">hat should a husband do if his wife “barks up the wrong tree” </w:t>
      </w:r>
      <w:r w:rsidR="00777265">
        <w:t>and</w:t>
      </w:r>
      <w:r w:rsidR="00BF19A6">
        <w:t xml:space="preserve"> challenges his authority? </w:t>
      </w:r>
      <w:r w:rsidR="00BB24EB">
        <w:t>Being a member of his household</w:t>
      </w:r>
      <w:r w:rsidR="00776C51">
        <w:t xml:space="preserve"> and under his authority</w:t>
      </w:r>
      <w:r w:rsidR="00BB24EB">
        <w:t>, t</w:t>
      </w:r>
      <w:r w:rsidR="000745F2">
        <w:t>he answer for the wife is the same as for the rebellious child</w:t>
      </w:r>
      <w:r w:rsidR="00206F3E">
        <w:t xml:space="preserve"> and all other members of his household</w:t>
      </w:r>
      <w:r w:rsidR="000745F2">
        <w:t xml:space="preserve">. </w:t>
      </w:r>
      <w:proofErr w:type="gramStart"/>
      <w:r w:rsidR="000745F2">
        <w:t>First</w:t>
      </w:r>
      <w:proofErr w:type="gramEnd"/>
      <w:r w:rsidR="000745F2">
        <w:t xml:space="preserve"> we command the child. </w:t>
      </w:r>
      <w:r w:rsidR="00777265">
        <w:t>Then, i</w:t>
      </w:r>
      <w:r w:rsidR="000745F2">
        <w:t xml:space="preserve">f </w:t>
      </w:r>
      <w:r w:rsidR="00777265">
        <w:t xml:space="preserve">the voice of our authority </w:t>
      </w:r>
      <w:r w:rsidR="000745F2">
        <w:t xml:space="preserve">is </w:t>
      </w:r>
      <w:proofErr w:type="gramStart"/>
      <w:r w:rsidR="000745F2">
        <w:t>challenged</w:t>
      </w:r>
      <w:proofErr w:type="gramEnd"/>
      <w:r w:rsidR="000745F2">
        <w:t xml:space="preserve"> we inflict </w:t>
      </w:r>
      <w:r w:rsidR="00814785">
        <w:t xml:space="preserve">the </w:t>
      </w:r>
      <w:r w:rsidR="000745F2">
        <w:t xml:space="preserve">pain </w:t>
      </w:r>
      <w:r w:rsidR="00814785">
        <w:t xml:space="preserve">of spanking </w:t>
      </w:r>
      <w:r w:rsidR="000745F2">
        <w:t xml:space="preserve">until the rebellion is quelled. </w:t>
      </w:r>
      <w:r w:rsidR="00777265">
        <w:t xml:space="preserve">In other words, </w:t>
      </w:r>
      <w:r w:rsidR="0060463E">
        <w:t xml:space="preserve">by spanking </w:t>
      </w:r>
      <w:r w:rsidR="00777265">
        <w:t>we protect our household (including our wives and children) from God’s other ways of discipline.</w:t>
      </w:r>
    </w:p>
    <w:p w14:paraId="00F5D2C2" w14:textId="77777777" w:rsidR="002C2B9A" w:rsidRDefault="00374CDB" w:rsidP="00374CDB">
      <w:pPr>
        <w:pStyle w:val="Heading1"/>
      </w:pPr>
      <w:r>
        <w:t>Is there any other way?</w:t>
      </w:r>
    </w:p>
    <w:p w14:paraId="71A31A97" w14:textId="77777777" w:rsidR="003D157D" w:rsidRDefault="00DC6A21" w:rsidP="00E95087">
      <w:r>
        <w:t>If s</w:t>
      </w:r>
      <w:r w:rsidR="002C2B9A">
        <w:t>panking is used to quell rebellion</w:t>
      </w:r>
      <w:r>
        <w:t>, a</w:t>
      </w:r>
      <w:r w:rsidR="002C2B9A">
        <w:t xml:space="preserve">re there any other ways to quell rebellion? </w:t>
      </w:r>
      <w:r w:rsidR="00374CDB">
        <w:t xml:space="preserve">Yes. </w:t>
      </w:r>
      <w:r w:rsidR="00BB7710">
        <w:t xml:space="preserve">In the Bible </w:t>
      </w:r>
      <w:r w:rsidR="00374CDB">
        <w:t xml:space="preserve">God describes </w:t>
      </w:r>
      <w:r>
        <w:t xml:space="preserve">the </w:t>
      </w:r>
      <w:r w:rsidR="000C7E21">
        <w:t>many horrible ways God</w:t>
      </w:r>
      <w:r w:rsidR="00374CDB">
        <w:t xml:space="preserve"> quells </w:t>
      </w:r>
      <w:r w:rsidR="003D157D">
        <w:t>it</w:t>
      </w:r>
      <w:r w:rsidR="00BB7710">
        <w:t>, a</w:t>
      </w:r>
      <w:r>
        <w:t xml:space="preserve">nd how quickly and decisively </w:t>
      </w:r>
      <w:r w:rsidR="003D157D">
        <w:t>he</w:t>
      </w:r>
      <w:r>
        <w:t xml:space="preserve"> acts against rebellion. </w:t>
      </w:r>
      <w:r w:rsidR="009A41EB">
        <w:t xml:space="preserve">They are </w:t>
      </w:r>
      <w:r w:rsidR="0060463E">
        <w:t xml:space="preserve">all </w:t>
      </w:r>
      <w:r w:rsidR="009A41EB">
        <w:t xml:space="preserve">horrible and they always involve pain. </w:t>
      </w:r>
      <w:r w:rsidR="003D157D">
        <w:t xml:space="preserve">Because God operates through authority, we see by these </w:t>
      </w:r>
      <w:r w:rsidR="0060463E">
        <w:t xml:space="preserve">other </w:t>
      </w:r>
      <w:r w:rsidR="003D157D">
        <w:t xml:space="preserve">ways </w:t>
      </w:r>
      <w:r w:rsidR="0060463E">
        <w:t xml:space="preserve">that </w:t>
      </w:r>
      <w:r w:rsidR="003D157D">
        <w:t xml:space="preserve">rebellion to </w:t>
      </w:r>
      <w:r w:rsidR="00814785">
        <w:t xml:space="preserve">any </w:t>
      </w:r>
      <w:r w:rsidR="003D157D">
        <w:t>authority is detestable to God.</w:t>
      </w:r>
      <w:r>
        <w:t xml:space="preserve"> </w:t>
      </w:r>
      <w:r w:rsidR="00814785">
        <w:t>Because rebellion is as bad as the sin of witchcraft, we must deal with authority with courtesy</w:t>
      </w:r>
      <w:r>
        <w:t xml:space="preserve">. </w:t>
      </w:r>
    </w:p>
    <w:p w14:paraId="194002F4" w14:textId="77777777" w:rsidR="003D157D" w:rsidRDefault="003D157D" w:rsidP="003D157D">
      <w:pPr>
        <w:pStyle w:val="Heading1"/>
      </w:pPr>
      <w:r>
        <w:t>What happens if we don’t</w:t>
      </w:r>
      <w:r w:rsidR="006E5B06">
        <w:t>?</w:t>
      </w:r>
    </w:p>
    <w:p w14:paraId="47BDFF77" w14:textId="77777777" w:rsidR="00BB7710" w:rsidRDefault="002C2B9A" w:rsidP="00E95087">
      <w:r>
        <w:t xml:space="preserve">What happens if we do not quell rebellion in our household? </w:t>
      </w:r>
      <w:r w:rsidR="00DC6A21">
        <w:t xml:space="preserve">Nothing. </w:t>
      </w:r>
      <w:r w:rsidR="0060463E">
        <w:t>In other words, t</w:t>
      </w:r>
      <w:r w:rsidR="00DC6A21">
        <w:t xml:space="preserve">o God, the household is useless. For an example, </w:t>
      </w:r>
      <w:r w:rsidR="00BB7710">
        <w:t xml:space="preserve">Bishops </w:t>
      </w:r>
      <w:r w:rsidR="003D157D">
        <w:t xml:space="preserve">and Elders are useless without </w:t>
      </w:r>
      <w:r w:rsidR="00BB7710">
        <w:t xml:space="preserve">their household’s respect and submission in every way. It is common sense that if </w:t>
      </w:r>
      <w:r w:rsidR="003D157D">
        <w:t>businessmen and clergy</w:t>
      </w:r>
      <w:r w:rsidR="00BB7710">
        <w:t xml:space="preserve"> cannot command respect </w:t>
      </w:r>
      <w:r w:rsidR="0060463E">
        <w:t>with</w:t>
      </w:r>
      <w:r w:rsidR="00BB7710">
        <w:t>in their household</w:t>
      </w:r>
      <w:r w:rsidR="003D157D">
        <w:t xml:space="preserve">, they cannot command respect </w:t>
      </w:r>
      <w:r w:rsidR="0060463E">
        <w:t>with</w:t>
      </w:r>
      <w:r w:rsidR="003D157D">
        <w:t xml:space="preserve">in their calling. </w:t>
      </w:r>
      <w:proofErr w:type="gramStart"/>
      <w:r w:rsidR="006E5B06">
        <w:t>So</w:t>
      </w:r>
      <w:proofErr w:type="gramEnd"/>
      <w:r w:rsidR="006E5B06">
        <w:t xml:space="preserve"> nothing happens.</w:t>
      </w:r>
    </w:p>
    <w:p w14:paraId="5EFE543E" w14:textId="77777777" w:rsidR="003C004B" w:rsidRPr="00374CDB" w:rsidRDefault="00374CDB" w:rsidP="00374CDB">
      <w:pPr>
        <w:pStyle w:val="Heading1"/>
      </w:pPr>
      <w:r>
        <w:lastRenderedPageBreak/>
        <w:t>How much</w:t>
      </w:r>
      <w:r w:rsidR="009A41EB">
        <w:t xml:space="preserve"> </w:t>
      </w:r>
      <w:proofErr w:type="gramStart"/>
      <w:r w:rsidR="009A41EB">
        <w:t xml:space="preserve">spanking </w:t>
      </w:r>
      <w:r>
        <w:t>?</w:t>
      </w:r>
      <w:proofErr w:type="gramEnd"/>
    </w:p>
    <w:p w14:paraId="5DF2AA75" w14:textId="77777777" w:rsidR="00E869D6" w:rsidRDefault="00374CDB" w:rsidP="0060463E">
      <w:r>
        <w:t xml:space="preserve">How much pain does God use? </w:t>
      </w:r>
      <w:r w:rsidR="00FB17AC">
        <w:t xml:space="preserve">The Bible says a lot about spanking. It describes when to </w:t>
      </w:r>
      <w:r w:rsidR="000E5AFD">
        <w:t>do</w:t>
      </w:r>
      <w:r w:rsidR="00FB17AC">
        <w:t xml:space="preserve"> it, how to do it, where to do it, why to do it, and what happens if you do not do it or </w:t>
      </w:r>
      <w:r w:rsidR="00DC2502">
        <w:t xml:space="preserve">do not </w:t>
      </w:r>
      <w:r w:rsidR="00FB17AC">
        <w:t xml:space="preserve">do it </w:t>
      </w:r>
      <w:r w:rsidR="000E5AFD">
        <w:t>correctly</w:t>
      </w:r>
      <w:r w:rsidR="00FB17AC">
        <w:t xml:space="preserve">. God has designed our bottoms to be extremely sensitive to pain and very well padded. This is where to do it. It describes a small whippy branch that causes pain and even raises a welt </w:t>
      </w:r>
      <w:r w:rsidR="00DC2502">
        <w:t xml:space="preserve">or bruise </w:t>
      </w:r>
      <w:r w:rsidR="00FB17AC">
        <w:t xml:space="preserve">but does not </w:t>
      </w:r>
      <w:r w:rsidR="0037340F">
        <w:t xml:space="preserve">scar or </w:t>
      </w:r>
      <w:r w:rsidR="00FB17AC">
        <w:t>cause permanent damage</w:t>
      </w:r>
      <w:r w:rsidR="000E5AFD">
        <w:t xml:space="preserve">. If that whip is not available, </w:t>
      </w:r>
      <w:r w:rsidR="00FB17AC">
        <w:t xml:space="preserve">the </w:t>
      </w:r>
      <w:r w:rsidR="000E5AFD">
        <w:t>hand can</w:t>
      </w:r>
      <w:r w:rsidR="00FB17AC">
        <w:t xml:space="preserve"> substitute. That is what to use. </w:t>
      </w:r>
      <w:r w:rsidR="006A0D50">
        <w:t xml:space="preserve">Because they will feel unloved, the Bible says </w:t>
      </w:r>
      <w:r w:rsidR="00FB17AC">
        <w:t xml:space="preserve">that if </w:t>
      </w:r>
      <w:r w:rsidR="00DC2502">
        <w:t>we</w:t>
      </w:r>
      <w:r w:rsidR="00FB17AC">
        <w:t xml:space="preserve"> do not </w:t>
      </w:r>
      <w:r w:rsidR="00E869D6">
        <w:t>spank</w:t>
      </w:r>
      <w:r w:rsidR="00DC2502">
        <w:t xml:space="preserve"> our </w:t>
      </w:r>
      <w:proofErr w:type="gramStart"/>
      <w:r w:rsidR="00FB17AC">
        <w:t>children</w:t>
      </w:r>
      <w:proofErr w:type="gramEnd"/>
      <w:r w:rsidR="00FB17AC">
        <w:t xml:space="preserve"> </w:t>
      </w:r>
      <w:r w:rsidR="00DC2502">
        <w:t xml:space="preserve">they </w:t>
      </w:r>
      <w:r w:rsidR="00FB17AC">
        <w:t xml:space="preserve">will be </w:t>
      </w:r>
      <w:r w:rsidR="00DC2502">
        <w:t>our</w:t>
      </w:r>
      <w:r w:rsidR="00FB17AC">
        <w:t xml:space="preserve"> shame</w:t>
      </w:r>
      <w:r w:rsidR="006A0D50">
        <w:t>.</w:t>
      </w:r>
      <w:r w:rsidR="00FB17AC">
        <w:t xml:space="preserve"> </w:t>
      </w:r>
      <w:r w:rsidR="000E5AFD">
        <w:t>That is why to do it, and for how to do it: t</w:t>
      </w:r>
      <w:r w:rsidR="00FB17AC">
        <w:t xml:space="preserve">he easiest way to turn someone over on their bottom is to use the hair on the back of their head. This way they cannot </w:t>
      </w:r>
      <w:r w:rsidR="00DC2502">
        <w:t xml:space="preserve">get </w:t>
      </w:r>
      <w:r w:rsidR="00FB17AC">
        <w:t xml:space="preserve">hurt with their flailing </w:t>
      </w:r>
      <w:r w:rsidR="00E869D6">
        <w:t>while</w:t>
      </w:r>
      <w:r w:rsidR="00FB17AC">
        <w:t xml:space="preserve"> </w:t>
      </w:r>
      <w:r w:rsidR="00DC2502">
        <w:t xml:space="preserve">the discipline </w:t>
      </w:r>
      <w:r w:rsidR="00FB17AC">
        <w:t xml:space="preserve">is being applied. </w:t>
      </w:r>
    </w:p>
    <w:p w14:paraId="418245D6" w14:textId="77777777" w:rsidR="00E869D6" w:rsidRPr="00E869D6" w:rsidRDefault="00E869D6" w:rsidP="00E869D6">
      <w:pPr>
        <w:pStyle w:val="Heading1"/>
      </w:pPr>
      <w:r>
        <w:t>How much pain?</w:t>
      </w:r>
    </w:p>
    <w:p w14:paraId="3DBDFBD5" w14:textId="053351DD" w:rsidR="00374CDB" w:rsidRDefault="000E5AFD" w:rsidP="0060463E">
      <w:r>
        <w:t xml:space="preserve">How much pain does God use? He uses just enough to accomplish his purpose. For example: God uses the pain of sin for our discipline, but he only lets us see enough of our sin to accomplish his purpose. </w:t>
      </w:r>
      <w:r w:rsidR="00422245">
        <w:t>Our sin is the result of our knowledge of good and evil. It is simply our missing the mark, our purpose, by doing things our own way. God</w:t>
      </w:r>
      <w:r w:rsidR="0020681A">
        <w:t xml:space="preserve"> uses sin and its pain as his tool </w:t>
      </w:r>
      <w:r>
        <w:t>that helps us submit to him. Spanking is the only pain tool he allows us to use in our household</w:t>
      </w:r>
      <w:r w:rsidR="00BB24EB">
        <w:t xml:space="preserve">, and he describes </w:t>
      </w:r>
      <w:r w:rsidR="003A7683">
        <w:t xml:space="preserve">what it is; plus, </w:t>
      </w:r>
      <w:r w:rsidR="002D59EC">
        <w:t xml:space="preserve">where, why, </w:t>
      </w:r>
      <w:r w:rsidR="00CD12A6">
        <w:t xml:space="preserve">when and </w:t>
      </w:r>
      <w:r w:rsidR="00BB24EB">
        <w:t>how to use it.</w:t>
      </w:r>
    </w:p>
    <w:p w14:paraId="1CD84B6D" w14:textId="5AC0E0AD" w:rsidR="00B96691" w:rsidRDefault="00B96691" w:rsidP="00B96691">
      <w:pPr>
        <w:pStyle w:val="Heading1"/>
      </w:pPr>
      <w:r w:rsidRPr="00B96691">
        <w:t>Is there any other way?</w:t>
      </w:r>
    </w:p>
    <w:p w14:paraId="3478293C" w14:textId="643A3A4B" w:rsidR="00B96691" w:rsidRPr="00B96691" w:rsidRDefault="00B96691" w:rsidP="00B96691">
      <w:r>
        <w:t>Yes, if household members want</w:t>
      </w:r>
      <w:r w:rsidR="00EA5C4D">
        <w:t>,</w:t>
      </w:r>
      <w:r>
        <w:t xml:space="preserve"> they can learn to </w:t>
      </w:r>
      <w:hyperlink r:id="rId9" w:history="1">
        <w:r w:rsidRPr="00EA5C4D">
          <w:rPr>
            <w:rStyle w:val="Hyperlink"/>
          </w:rPr>
          <w:t>love obedience</w:t>
        </w:r>
      </w:hyperlink>
      <w:r>
        <w:t xml:space="preserve">. In other words, the </w:t>
      </w:r>
      <w:r w:rsidR="00EA5C4D">
        <w:t>household head</w:t>
      </w:r>
      <w:r>
        <w:t xml:space="preserve"> can teach them the benefits of obedience.</w:t>
      </w:r>
    </w:p>
    <w:p w14:paraId="3C72F318" w14:textId="77777777" w:rsidR="00BB24EB" w:rsidRPr="00C76293" w:rsidRDefault="00BB24EB" w:rsidP="00BB24EB">
      <w:pPr>
        <w:pStyle w:val="Heading1"/>
        <w:jc w:val="left"/>
        <w:rPr>
          <w:sz w:val="40"/>
          <w:szCs w:val="40"/>
        </w:rPr>
      </w:pPr>
      <w:r>
        <w:rPr>
          <w:sz w:val="40"/>
          <w:szCs w:val="40"/>
        </w:rPr>
        <w:t>Summary: Wife Spanking</w:t>
      </w:r>
    </w:p>
    <w:p w14:paraId="20E4BBF5" w14:textId="1C99DA5C" w:rsidR="00BB24EB" w:rsidRDefault="00BB24EB" w:rsidP="00BB24EB">
      <w:r>
        <w:t xml:space="preserve">The purpose of this document is to define wife spanking. </w:t>
      </w:r>
      <w:r w:rsidR="006050E5">
        <w:t xml:space="preserve">The question here is: does God use pain to discipline his children? </w:t>
      </w:r>
      <w:r w:rsidR="000255A5">
        <w:t xml:space="preserve">I know how controversial this subject is, but I also fear God and believe it safer for me to clarify this subject. </w:t>
      </w:r>
      <w:r>
        <w:t>Spanking is the means we use to discipline our household in love for their own protection</w:t>
      </w:r>
      <w:r w:rsidR="006E5B06">
        <w:t xml:space="preserve"> from God’s discipline</w:t>
      </w:r>
      <w:r>
        <w:t xml:space="preserve">. Spanking causes pain. God uses pain to discipline his children to respect his voice. Pain is only used for two reasons: for disobedience to authority and for a bad reaction to discipline. In other words, pain is used to discipline rebellion and to quell a rebellious reaction to </w:t>
      </w:r>
      <w:r w:rsidR="000255A5">
        <w:t>the spanking</w:t>
      </w:r>
      <w:r>
        <w:t xml:space="preserve">. Spanking is the only pain we can use to discipline a household. </w:t>
      </w:r>
      <w:r w:rsidR="00DB1D1B">
        <w:t xml:space="preserve">Like David exemplified, our fear of God is expressed in </w:t>
      </w:r>
      <w:r w:rsidR="00B83A5F">
        <w:t xml:space="preserve">our submission to his authority, and this respect must be taught to our children. </w:t>
      </w:r>
      <w:r w:rsidR="00046ECF">
        <w:t xml:space="preserve">God controls all authority. For more over 2,000 examples of this control and how we must be taught to respond to it, see </w:t>
      </w:r>
      <w:hyperlink r:id="rId10" w:history="1">
        <w:r w:rsidR="00046ECF" w:rsidRPr="00046ECF">
          <w:rPr>
            <w:rStyle w:val="Hyperlink"/>
          </w:rPr>
          <w:t>Deeds of the Lord through his Saints, Geography and History</w:t>
        </w:r>
      </w:hyperlink>
      <w:r w:rsidR="00046ECF">
        <w:t xml:space="preserve">. </w:t>
      </w:r>
      <w:r>
        <w:t xml:space="preserve">A father must manage his own household well, keeping his children submissive and respectful in every way— for if someone does not know how to manage his own household, outside his household how can he take care of his calling? </w:t>
      </w:r>
    </w:p>
    <w:p w14:paraId="020B707D" w14:textId="77777777" w:rsidR="00BB24EB" w:rsidRDefault="00BB24EB" w:rsidP="00FB17AC">
      <w:pPr>
        <w:ind w:left="0" w:firstLine="0"/>
      </w:pPr>
    </w:p>
    <w:sectPr w:rsidR="00BB24EB" w:rsidSect="00633FE8">
      <w:headerReference w:type="default" r:id="rId11"/>
      <w:footerReference w:type="default" r:id="rId12"/>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FD96" w14:textId="77777777" w:rsidR="003131F1" w:rsidRDefault="003131F1" w:rsidP="00633FE8">
      <w:r>
        <w:separator/>
      </w:r>
    </w:p>
  </w:endnote>
  <w:endnote w:type="continuationSeparator" w:id="0">
    <w:p w14:paraId="30742C93" w14:textId="77777777" w:rsidR="003131F1" w:rsidRDefault="003131F1" w:rsidP="0063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DE5" w14:textId="77777777" w:rsidR="00BB24EB" w:rsidRDefault="00BB24EB">
    <w:pPr>
      <w:tabs>
        <w:tab w:val="center" w:pos="4320"/>
        <w:tab w:val="right" w:pos="8640"/>
      </w:tabs>
    </w:pPr>
    <w:r>
      <w:rPr>
        <w:noProof/>
      </w:rPr>
      <w:t>Robert D. Pace</w:t>
    </w:r>
    <w:r>
      <w:tab/>
      <w:t xml:space="preserve">Page </w:t>
    </w:r>
    <w:r>
      <w:pgNum/>
    </w:r>
    <w:r>
      <w:t xml:space="preserve"> of </w:t>
    </w:r>
    <w:r>
      <w:rPr>
        <w:rStyle w:val="PageNumber"/>
      </w:rPr>
      <w:fldChar w:fldCharType="begin"/>
    </w:r>
    <w:r>
      <w:rPr>
        <w:rStyle w:val="PageNumber"/>
      </w:rPr>
      <w:instrText xml:space="preserve"> NUMPAGES </w:instrText>
    </w:r>
    <w:r>
      <w:rPr>
        <w:rStyle w:val="PageNumber"/>
      </w:rPr>
      <w:fldChar w:fldCharType="separate"/>
    </w:r>
    <w:r w:rsidR="006050E5">
      <w:rPr>
        <w:rStyle w:val="PageNumber"/>
        <w:noProof/>
      </w:rPr>
      <w:t>2</w:t>
    </w:r>
    <w:r>
      <w:rPr>
        <w:rStyle w:val="PageNumber"/>
      </w:rPr>
      <w:fldChar w:fldCharType="end"/>
    </w:r>
    <w:r>
      <w:tab/>
      <w:t>© 09/17/2011</w:t>
    </w:r>
  </w:p>
  <w:p w14:paraId="0CFC4A69" w14:textId="77777777" w:rsidR="00BB24EB" w:rsidRDefault="00BB24EB">
    <w:pPr>
      <w:tabs>
        <w:tab w:val="center" w:pos="4320"/>
        <w:tab w:val="right" w:pos="8640"/>
      </w:tabs>
      <w:rPr>
        <w:kern w:val="0"/>
      </w:rPr>
    </w:pPr>
    <w:r>
      <w:t>Wife Span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3C59" w14:textId="77777777" w:rsidR="003131F1" w:rsidRDefault="003131F1" w:rsidP="00633FE8">
      <w:r>
        <w:separator/>
      </w:r>
    </w:p>
  </w:footnote>
  <w:footnote w:type="continuationSeparator" w:id="0">
    <w:p w14:paraId="55D3253F" w14:textId="77777777" w:rsidR="003131F1" w:rsidRDefault="003131F1" w:rsidP="0063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C1FF" w14:textId="77777777" w:rsidR="00BB24EB" w:rsidRDefault="00BB24EB" w:rsidP="005D570C">
    <w:pPr>
      <w:pStyle w:val="Heading2"/>
      <w:jc w:val="center"/>
      <w:rPr>
        <w:kern w:val="0"/>
      </w:rPr>
    </w:pPr>
    <w:r>
      <w:rPr>
        <w:kern w:val="0"/>
      </w:rPr>
      <w:t>Wife Sp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0E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4E4E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2A43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6484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2B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F0DE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50C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C8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A6E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2207F0"/>
    <w:multiLevelType w:val="hybridMultilevel"/>
    <w:tmpl w:val="784C7B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EC76DF"/>
    <w:multiLevelType w:val="hybridMultilevel"/>
    <w:tmpl w:val="2E90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5016372">
    <w:abstractNumId w:val="9"/>
  </w:num>
  <w:num w:numId="2" w16cid:durableId="530798036">
    <w:abstractNumId w:val="7"/>
  </w:num>
  <w:num w:numId="3" w16cid:durableId="346441877">
    <w:abstractNumId w:val="6"/>
  </w:num>
  <w:num w:numId="4" w16cid:durableId="830759342">
    <w:abstractNumId w:val="5"/>
  </w:num>
  <w:num w:numId="5" w16cid:durableId="815028496">
    <w:abstractNumId w:val="4"/>
  </w:num>
  <w:num w:numId="6" w16cid:durableId="613024651">
    <w:abstractNumId w:val="8"/>
  </w:num>
  <w:num w:numId="7" w16cid:durableId="418185470">
    <w:abstractNumId w:val="3"/>
  </w:num>
  <w:num w:numId="8" w16cid:durableId="1454598386">
    <w:abstractNumId w:val="2"/>
  </w:num>
  <w:num w:numId="9" w16cid:durableId="1294797268">
    <w:abstractNumId w:val="1"/>
  </w:num>
  <w:num w:numId="10" w16cid:durableId="49618608">
    <w:abstractNumId w:val="0"/>
  </w:num>
  <w:num w:numId="11" w16cid:durableId="438598197">
    <w:abstractNumId w:val="10"/>
  </w:num>
  <w:num w:numId="12" w16cid:durableId="827092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33FE8"/>
    <w:rsid w:val="00000C56"/>
    <w:rsid w:val="00001D64"/>
    <w:rsid w:val="00002D8C"/>
    <w:rsid w:val="00003F9C"/>
    <w:rsid w:val="00004D99"/>
    <w:rsid w:val="00005AF4"/>
    <w:rsid w:val="000065DB"/>
    <w:rsid w:val="000115EE"/>
    <w:rsid w:val="00016675"/>
    <w:rsid w:val="0001736E"/>
    <w:rsid w:val="000175EA"/>
    <w:rsid w:val="00020B7E"/>
    <w:rsid w:val="000216F9"/>
    <w:rsid w:val="000255A5"/>
    <w:rsid w:val="00030A73"/>
    <w:rsid w:val="0003196E"/>
    <w:rsid w:val="000333E2"/>
    <w:rsid w:val="000447E5"/>
    <w:rsid w:val="0004525A"/>
    <w:rsid w:val="00046ECF"/>
    <w:rsid w:val="00046F68"/>
    <w:rsid w:val="00047908"/>
    <w:rsid w:val="0005319E"/>
    <w:rsid w:val="000565D6"/>
    <w:rsid w:val="00056A89"/>
    <w:rsid w:val="00062441"/>
    <w:rsid w:val="0006253E"/>
    <w:rsid w:val="00062B11"/>
    <w:rsid w:val="00064851"/>
    <w:rsid w:val="00064DC3"/>
    <w:rsid w:val="00064F28"/>
    <w:rsid w:val="00066EFD"/>
    <w:rsid w:val="00073239"/>
    <w:rsid w:val="000745F2"/>
    <w:rsid w:val="000754BD"/>
    <w:rsid w:val="00075C24"/>
    <w:rsid w:val="0007764F"/>
    <w:rsid w:val="000816FD"/>
    <w:rsid w:val="00082B0B"/>
    <w:rsid w:val="00084CB3"/>
    <w:rsid w:val="00085C58"/>
    <w:rsid w:val="00086CA0"/>
    <w:rsid w:val="00087203"/>
    <w:rsid w:val="00091CBB"/>
    <w:rsid w:val="00093176"/>
    <w:rsid w:val="00095441"/>
    <w:rsid w:val="000A03FC"/>
    <w:rsid w:val="000A14BA"/>
    <w:rsid w:val="000A3914"/>
    <w:rsid w:val="000A63E6"/>
    <w:rsid w:val="000B3F5D"/>
    <w:rsid w:val="000B4525"/>
    <w:rsid w:val="000B49EC"/>
    <w:rsid w:val="000B6C77"/>
    <w:rsid w:val="000B75EA"/>
    <w:rsid w:val="000B79F2"/>
    <w:rsid w:val="000C01DD"/>
    <w:rsid w:val="000C0B5E"/>
    <w:rsid w:val="000C4181"/>
    <w:rsid w:val="000C4C01"/>
    <w:rsid w:val="000C59F4"/>
    <w:rsid w:val="000C6377"/>
    <w:rsid w:val="000C6992"/>
    <w:rsid w:val="000C7E21"/>
    <w:rsid w:val="000D0384"/>
    <w:rsid w:val="000D0546"/>
    <w:rsid w:val="000D12BC"/>
    <w:rsid w:val="000D13C6"/>
    <w:rsid w:val="000D2412"/>
    <w:rsid w:val="000D5B5B"/>
    <w:rsid w:val="000D66A1"/>
    <w:rsid w:val="000E116C"/>
    <w:rsid w:val="000E215E"/>
    <w:rsid w:val="000E2FAB"/>
    <w:rsid w:val="000E3C57"/>
    <w:rsid w:val="000E4DD1"/>
    <w:rsid w:val="000E5AFD"/>
    <w:rsid w:val="000F1DC6"/>
    <w:rsid w:val="000F2206"/>
    <w:rsid w:val="000F4A72"/>
    <w:rsid w:val="0010136B"/>
    <w:rsid w:val="0010318C"/>
    <w:rsid w:val="0010425B"/>
    <w:rsid w:val="00104392"/>
    <w:rsid w:val="00104AB4"/>
    <w:rsid w:val="00105F18"/>
    <w:rsid w:val="001064E9"/>
    <w:rsid w:val="00107A0A"/>
    <w:rsid w:val="00107E77"/>
    <w:rsid w:val="00110C2B"/>
    <w:rsid w:val="00111430"/>
    <w:rsid w:val="0011574A"/>
    <w:rsid w:val="001201ED"/>
    <w:rsid w:val="00122206"/>
    <w:rsid w:val="00122CCA"/>
    <w:rsid w:val="00122E51"/>
    <w:rsid w:val="00124DD1"/>
    <w:rsid w:val="00125EA1"/>
    <w:rsid w:val="00126423"/>
    <w:rsid w:val="00130024"/>
    <w:rsid w:val="00130EF2"/>
    <w:rsid w:val="00133B10"/>
    <w:rsid w:val="0013546C"/>
    <w:rsid w:val="00135487"/>
    <w:rsid w:val="00135550"/>
    <w:rsid w:val="00143368"/>
    <w:rsid w:val="00145FC0"/>
    <w:rsid w:val="00146D78"/>
    <w:rsid w:val="001502CD"/>
    <w:rsid w:val="001512D7"/>
    <w:rsid w:val="00151A98"/>
    <w:rsid w:val="00151B73"/>
    <w:rsid w:val="001538D2"/>
    <w:rsid w:val="00153A04"/>
    <w:rsid w:val="001569DD"/>
    <w:rsid w:val="00156F06"/>
    <w:rsid w:val="00160483"/>
    <w:rsid w:val="00160C2B"/>
    <w:rsid w:val="001622A4"/>
    <w:rsid w:val="0016611C"/>
    <w:rsid w:val="001705F4"/>
    <w:rsid w:val="00170E18"/>
    <w:rsid w:val="00175686"/>
    <w:rsid w:val="00175DBC"/>
    <w:rsid w:val="0017790A"/>
    <w:rsid w:val="00180BC1"/>
    <w:rsid w:val="00180C29"/>
    <w:rsid w:val="00180D87"/>
    <w:rsid w:val="00185B38"/>
    <w:rsid w:val="0019332F"/>
    <w:rsid w:val="00193D66"/>
    <w:rsid w:val="0019437D"/>
    <w:rsid w:val="0019526A"/>
    <w:rsid w:val="001978C2"/>
    <w:rsid w:val="001A0AB1"/>
    <w:rsid w:val="001A4255"/>
    <w:rsid w:val="001A5B06"/>
    <w:rsid w:val="001B2AD6"/>
    <w:rsid w:val="001B627B"/>
    <w:rsid w:val="001B65BF"/>
    <w:rsid w:val="001B7632"/>
    <w:rsid w:val="001B7ED4"/>
    <w:rsid w:val="001C3A95"/>
    <w:rsid w:val="001C3AF7"/>
    <w:rsid w:val="001C3BBD"/>
    <w:rsid w:val="001C4BC4"/>
    <w:rsid w:val="001C59B2"/>
    <w:rsid w:val="001D1BD8"/>
    <w:rsid w:val="001D2098"/>
    <w:rsid w:val="001D38F1"/>
    <w:rsid w:val="001D5C47"/>
    <w:rsid w:val="001D6070"/>
    <w:rsid w:val="001D67F6"/>
    <w:rsid w:val="001E31A6"/>
    <w:rsid w:val="001E48DB"/>
    <w:rsid w:val="001E6284"/>
    <w:rsid w:val="001F2A1B"/>
    <w:rsid w:val="001F5461"/>
    <w:rsid w:val="001F7925"/>
    <w:rsid w:val="002001F6"/>
    <w:rsid w:val="00202173"/>
    <w:rsid w:val="00204B8C"/>
    <w:rsid w:val="0020681A"/>
    <w:rsid w:val="00206F3E"/>
    <w:rsid w:val="00210F79"/>
    <w:rsid w:val="0021699C"/>
    <w:rsid w:val="00221679"/>
    <w:rsid w:val="00225ACA"/>
    <w:rsid w:val="00227A75"/>
    <w:rsid w:val="0023022B"/>
    <w:rsid w:val="00232E12"/>
    <w:rsid w:val="002340CD"/>
    <w:rsid w:val="00236278"/>
    <w:rsid w:val="002405B6"/>
    <w:rsid w:val="00241A55"/>
    <w:rsid w:val="00242F21"/>
    <w:rsid w:val="00243FBE"/>
    <w:rsid w:val="0024550C"/>
    <w:rsid w:val="0024658F"/>
    <w:rsid w:val="00246E36"/>
    <w:rsid w:val="00247020"/>
    <w:rsid w:val="002477B6"/>
    <w:rsid w:val="002615F3"/>
    <w:rsid w:val="00261BF8"/>
    <w:rsid w:val="00262E1E"/>
    <w:rsid w:val="00263BA5"/>
    <w:rsid w:val="00264F67"/>
    <w:rsid w:val="00265D7E"/>
    <w:rsid w:val="00272AB7"/>
    <w:rsid w:val="00275836"/>
    <w:rsid w:val="00277FCD"/>
    <w:rsid w:val="002800E2"/>
    <w:rsid w:val="00283FE0"/>
    <w:rsid w:val="002916C5"/>
    <w:rsid w:val="00291D73"/>
    <w:rsid w:val="00292579"/>
    <w:rsid w:val="00292B3A"/>
    <w:rsid w:val="00296BA3"/>
    <w:rsid w:val="002A520F"/>
    <w:rsid w:val="002A611F"/>
    <w:rsid w:val="002A798B"/>
    <w:rsid w:val="002B364E"/>
    <w:rsid w:val="002B76E1"/>
    <w:rsid w:val="002C2B9A"/>
    <w:rsid w:val="002C7301"/>
    <w:rsid w:val="002D2BF7"/>
    <w:rsid w:val="002D59EC"/>
    <w:rsid w:val="002D5E20"/>
    <w:rsid w:val="002E0E6D"/>
    <w:rsid w:val="002E3152"/>
    <w:rsid w:val="002F43E7"/>
    <w:rsid w:val="002F4B3B"/>
    <w:rsid w:val="002F768C"/>
    <w:rsid w:val="00300F28"/>
    <w:rsid w:val="003023C6"/>
    <w:rsid w:val="00304E8C"/>
    <w:rsid w:val="00306DDF"/>
    <w:rsid w:val="0030715B"/>
    <w:rsid w:val="00307D6B"/>
    <w:rsid w:val="00310020"/>
    <w:rsid w:val="00311100"/>
    <w:rsid w:val="0031281B"/>
    <w:rsid w:val="00312BDA"/>
    <w:rsid w:val="003131F1"/>
    <w:rsid w:val="00315AA8"/>
    <w:rsid w:val="003204BA"/>
    <w:rsid w:val="003218CF"/>
    <w:rsid w:val="0032197B"/>
    <w:rsid w:val="0032419E"/>
    <w:rsid w:val="00324731"/>
    <w:rsid w:val="003259A3"/>
    <w:rsid w:val="00326B01"/>
    <w:rsid w:val="00330966"/>
    <w:rsid w:val="00331299"/>
    <w:rsid w:val="00333BA0"/>
    <w:rsid w:val="0033715A"/>
    <w:rsid w:val="00340F2E"/>
    <w:rsid w:val="00343640"/>
    <w:rsid w:val="00346381"/>
    <w:rsid w:val="003524B0"/>
    <w:rsid w:val="003558D7"/>
    <w:rsid w:val="00357411"/>
    <w:rsid w:val="0036096D"/>
    <w:rsid w:val="00361472"/>
    <w:rsid w:val="00362D04"/>
    <w:rsid w:val="00363162"/>
    <w:rsid w:val="00366200"/>
    <w:rsid w:val="003720A9"/>
    <w:rsid w:val="00372F8A"/>
    <w:rsid w:val="0037340F"/>
    <w:rsid w:val="0037344B"/>
    <w:rsid w:val="0037380A"/>
    <w:rsid w:val="00374CDB"/>
    <w:rsid w:val="0037507C"/>
    <w:rsid w:val="00376C60"/>
    <w:rsid w:val="00376FED"/>
    <w:rsid w:val="00381501"/>
    <w:rsid w:val="00381A0F"/>
    <w:rsid w:val="00381CEC"/>
    <w:rsid w:val="00387958"/>
    <w:rsid w:val="00392949"/>
    <w:rsid w:val="0039424B"/>
    <w:rsid w:val="003A08F1"/>
    <w:rsid w:val="003A1373"/>
    <w:rsid w:val="003A2C87"/>
    <w:rsid w:val="003A3BEC"/>
    <w:rsid w:val="003A4E23"/>
    <w:rsid w:val="003A57E5"/>
    <w:rsid w:val="003A5816"/>
    <w:rsid w:val="003A6F3C"/>
    <w:rsid w:val="003A7683"/>
    <w:rsid w:val="003B1CEA"/>
    <w:rsid w:val="003C004B"/>
    <w:rsid w:val="003C1F83"/>
    <w:rsid w:val="003C2E92"/>
    <w:rsid w:val="003C31A1"/>
    <w:rsid w:val="003C32F4"/>
    <w:rsid w:val="003C49FE"/>
    <w:rsid w:val="003C66EC"/>
    <w:rsid w:val="003D0347"/>
    <w:rsid w:val="003D157D"/>
    <w:rsid w:val="003E13F8"/>
    <w:rsid w:val="003E271F"/>
    <w:rsid w:val="003E6312"/>
    <w:rsid w:val="003F0621"/>
    <w:rsid w:val="003F0DD4"/>
    <w:rsid w:val="003F1AED"/>
    <w:rsid w:val="0040496A"/>
    <w:rsid w:val="004131F9"/>
    <w:rsid w:val="0041388D"/>
    <w:rsid w:val="00420C60"/>
    <w:rsid w:val="00422245"/>
    <w:rsid w:val="00422FF6"/>
    <w:rsid w:val="00424422"/>
    <w:rsid w:val="00425F27"/>
    <w:rsid w:val="00427EED"/>
    <w:rsid w:val="00427F54"/>
    <w:rsid w:val="00431DA7"/>
    <w:rsid w:val="004329ED"/>
    <w:rsid w:val="00440E01"/>
    <w:rsid w:val="004509A4"/>
    <w:rsid w:val="00455892"/>
    <w:rsid w:val="0045711B"/>
    <w:rsid w:val="0046179A"/>
    <w:rsid w:val="00467E1F"/>
    <w:rsid w:val="004709EC"/>
    <w:rsid w:val="00472956"/>
    <w:rsid w:val="00473583"/>
    <w:rsid w:val="00475841"/>
    <w:rsid w:val="00481A3D"/>
    <w:rsid w:val="00481E50"/>
    <w:rsid w:val="004833FA"/>
    <w:rsid w:val="00485EC6"/>
    <w:rsid w:val="00487BC5"/>
    <w:rsid w:val="0049271A"/>
    <w:rsid w:val="00494FA6"/>
    <w:rsid w:val="0049705E"/>
    <w:rsid w:val="004A1DBE"/>
    <w:rsid w:val="004A29E9"/>
    <w:rsid w:val="004A3619"/>
    <w:rsid w:val="004A5495"/>
    <w:rsid w:val="004A6F56"/>
    <w:rsid w:val="004B14A6"/>
    <w:rsid w:val="004B2637"/>
    <w:rsid w:val="004B2A43"/>
    <w:rsid w:val="004B303C"/>
    <w:rsid w:val="004C2470"/>
    <w:rsid w:val="004C2748"/>
    <w:rsid w:val="004C285F"/>
    <w:rsid w:val="004C2F37"/>
    <w:rsid w:val="004C2F6F"/>
    <w:rsid w:val="004C54CE"/>
    <w:rsid w:val="004C7118"/>
    <w:rsid w:val="004D0579"/>
    <w:rsid w:val="004D0899"/>
    <w:rsid w:val="004D0C6C"/>
    <w:rsid w:val="004E0680"/>
    <w:rsid w:val="004E10C3"/>
    <w:rsid w:val="004E5430"/>
    <w:rsid w:val="004E7349"/>
    <w:rsid w:val="004F3A08"/>
    <w:rsid w:val="004F3C95"/>
    <w:rsid w:val="004F5D97"/>
    <w:rsid w:val="004F692A"/>
    <w:rsid w:val="00502BAB"/>
    <w:rsid w:val="00503F4D"/>
    <w:rsid w:val="0050647F"/>
    <w:rsid w:val="005076CD"/>
    <w:rsid w:val="00507ECB"/>
    <w:rsid w:val="00511288"/>
    <w:rsid w:val="00511C4D"/>
    <w:rsid w:val="005121D0"/>
    <w:rsid w:val="00512E66"/>
    <w:rsid w:val="00516190"/>
    <w:rsid w:val="00517F0E"/>
    <w:rsid w:val="005206BF"/>
    <w:rsid w:val="005209F8"/>
    <w:rsid w:val="005209FF"/>
    <w:rsid w:val="00523362"/>
    <w:rsid w:val="00525B38"/>
    <w:rsid w:val="00527DE4"/>
    <w:rsid w:val="005439F5"/>
    <w:rsid w:val="00545AAB"/>
    <w:rsid w:val="005460DE"/>
    <w:rsid w:val="00546BFF"/>
    <w:rsid w:val="005479CF"/>
    <w:rsid w:val="00551124"/>
    <w:rsid w:val="00551CED"/>
    <w:rsid w:val="00552D19"/>
    <w:rsid w:val="00556D1E"/>
    <w:rsid w:val="005572E4"/>
    <w:rsid w:val="00557C9D"/>
    <w:rsid w:val="00564837"/>
    <w:rsid w:val="0057419B"/>
    <w:rsid w:val="00574420"/>
    <w:rsid w:val="00576DB9"/>
    <w:rsid w:val="00577B70"/>
    <w:rsid w:val="0058060B"/>
    <w:rsid w:val="00583612"/>
    <w:rsid w:val="0058541E"/>
    <w:rsid w:val="00585B56"/>
    <w:rsid w:val="00587984"/>
    <w:rsid w:val="00591721"/>
    <w:rsid w:val="00592407"/>
    <w:rsid w:val="0059268D"/>
    <w:rsid w:val="00597485"/>
    <w:rsid w:val="005A30D9"/>
    <w:rsid w:val="005A7190"/>
    <w:rsid w:val="005B2EC6"/>
    <w:rsid w:val="005B382C"/>
    <w:rsid w:val="005B469A"/>
    <w:rsid w:val="005B51BB"/>
    <w:rsid w:val="005B7053"/>
    <w:rsid w:val="005C5C1C"/>
    <w:rsid w:val="005C63AC"/>
    <w:rsid w:val="005D3F8A"/>
    <w:rsid w:val="005D570C"/>
    <w:rsid w:val="005E288A"/>
    <w:rsid w:val="005E382B"/>
    <w:rsid w:val="005F09B9"/>
    <w:rsid w:val="005F109D"/>
    <w:rsid w:val="005F7454"/>
    <w:rsid w:val="0060463E"/>
    <w:rsid w:val="006050E5"/>
    <w:rsid w:val="00606555"/>
    <w:rsid w:val="0060777F"/>
    <w:rsid w:val="00607F51"/>
    <w:rsid w:val="00610EF1"/>
    <w:rsid w:val="00611FC2"/>
    <w:rsid w:val="006121E9"/>
    <w:rsid w:val="006177E2"/>
    <w:rsid w:val="00621325"/>
    <w:rsid w:val="00622BDC"/>
    <w:rsid w:val="00624CCC"/>
    <w:rsid w:val="00631A14"/>
    <w:rsid w:val="00633FE8"/>
    <w:rsid w:val="0064035B"/>
    <w:rsid w:val="006439DF"/>
    <w:rsid w:val="006441C7"/>
    <w:rsid w:val="00646D12"/>
    <w:rsid w:val="0064729B"/>
    <w:rsid w:val="0065514E"/>
    <w:rsid w:val="00655E67"/>
    <w:rsid w:val="006560A3"/>
    <w:rsid w:val="00656E7E"/>
    <w:rsid w:val="00657E8F"/>
    <w:rsid w:val="006601FE"/>
    <w:rsid w:val="00661BEF"/>
    <w:rsid w:val="00662D52"/>
    <w:rsid w:val="006664FC"/>
    <w:rsid w:val="006710A3"/>
    <w:rsid w:val="006715C0"/>
    <w:rsid w:val="0067263D"/>
    <w:rsid w:val="006739CA"/>
    <w:rsid w:val="00673B32"/>
    <w:rsid w:val="00682078"/>
    <w:rsid w:val="00686DEE"/>
    <w:rsid w:val="006962CF"/>
    <w:rsid w:val="00697FB8"/>
    <w:rsid w:val="006A0D50"/>
    <w:rsid w:val="006A208A"/>
    <w:rsid w:val="006A4364"/>
    <w:rsid w:val="006B06EA"/>
    <w:rsid w:val="006B5AC6"/>
    <w:rsid w:val="006B6D06"/>
    <w:rsid w:val="006C544E"/>
    <w:rsid w:val="006C62A0"/>
    <w:rsid w:val="006C6B0D"/>
    <w:rsid w:val="006D01BE"/>
    <w:rsid w:val="006D1215"/>
    <w:rsid w:val="006D2008"/>
    <w:rsid w:val="006D431B"/>
    <w:rsid w:val="006E0F86"/>
    <w:rsid w:val="006E2582"/>
    <w:rsid w:val="006E4690"/>
    <w:rsid w:val="006E4BF9"/>
    <w:rsid w:val="006E4C86"/>
    <w:rsid w:val="006E5B06"/>
    <w:rsid w:val="006E76EA"/>
    <w:rsid w:val="006E7AA8"/>
    <w:rsid w:val="006F11C2"/>
    <w:rsid w:val="006F247D"/>
    <w:rsid w:val="006F333F"/>
    <w:rsid w:val="006F4B99"/>
    <w:rsid w:val="006F4D41"/>
    <w:rsid w:val="006F7718"/>
    <w:rsid w:val="006F7AA1"/>
    <w:rsid w:val="007030A8"/>
    <w:rsid w:val="00703496"/>
    <w:rsid w:val="0070513D"/>
    <w:rsid w:val="007055D5"/>
    <w:rsid w:val="00707875"/>
    <w:rsid w:val="00707CE6"/>
    <w:rsid w:val="00710097"/>
    <w:rsid w:val="007114C8"/>
    <w:rsid w:val="0071262A"/>
    <w:rsid w:val="00716140"/>
    <w:rsid w:val="00716A3C"/>
    <w:rsid w:val="00721018"/>
    <w:rsid w:val="007227E0"/>
    <w:rsid w:val="00723134"/>
    <w:rsid w:val="00724DDF"/>
    <w:rsid w:val="00730C6C"/>
    <w:rsid w:val="00734593"/>
    <w:rsid w:val="00740D2F"/>
    <w:rsid w:val="00743BE5"/>
    <w:rsid w:val="00744B3D"/>
    <w:rsid w:val="00752D75"/>
    <w:rsid w:val="00755D77"/>
    <w:rsid w:val="00756900"/>
    <w:rsid w:val="007621AC"/>
    <w:rsid w:val="00763151"/>
    <w:rsid w:val="007632A0"/>
    <w:rsid w:val="007653BB"/>
    <w:rsid w:val="00765A8A"/>
    <w:rsid w:val="00774D10"/>
    <w:rsid w:val="0077655B"/>
    <w:rsid w:val="00776C51"/>
    <w:rsid w:val="00777265"/>
    <w:rsid w:val="00777D8A"/>
    <w:rsid w:val="0078037A"/>
    <w:rsid w:val="007812B8"/>
    <w:rsid w:val="007817AD"/>
    <w:rsid w:val="0078557E"/>
    <w:rsid w:val="00786B8F"/>
    <w:rsid w:val="00786FA3"/>
    <w:rsid w:val="007A1751"/>
    <w:rsid w:val="007A1AAB"/>
    <w:rsid w:val="007A1AF2"/>
    <w:rsid w:val="007A22BE"/>
    <w:rsid w:val="007A31FB"/>
    <w:rsid w:val="007A3301"/>
    <w:rsid w:val="007A4481"/>
    <w:rsid w:val="007A494E"/>
    <w:rsid w:val="007A5BA7"/>
    <w:rsid w:val="007B0915"/>
    <w:rsid w:val="007B2F37"/>
    <w:rsid w:val="007B3D3E"/>
    <w:rsid w:val="007C3BB3"/>
    <w:rsid w:val="007C458A"/>
    <w:rsid w:val="007C6A33"/>
    <w:rsid w:val="007C759A"/>
    <w:rsid w:val="007D0EB2"/>
    <w:rsid w:val="007D2CAE"/>
    <w:rsid w:val="007D7B64"/>
    <w:rsid w:val="007E09FE"/>
    <w:rsid w:val="007E3698"/>
    <w:rsid w:val="007E38AA"/>
    <w:rsid w:val="007E6806"/>
    <w:rsid w:val="007F2353"/>
    <w:rsid w:val="007F3D4F"/>
    <w:rsid w:val="007F5D62"/>
    <w:rsid w:val="007F61BF"/>
    <w:rsid w:val="007F63C7"/>
    <w:rsid w:val="008056D8"/>
    <w:rsid w:val="00811C2F"/>
    <w:rsid w:val="008140F9"/>
    <w:rsid w:val="00814785"/>
    <w:rsid w:val="008159DA"/>
    <w:rsid w:val="00816500"/>
    <w:rsid w:val="00817A02"/>
    <w:rsid w:val="00820D98"/>
    <w:rsid w:val="008234E2"/>
    <w:rsid w:val="00825A88"/>
    <w:rsid w:val="00830912"/>
    <w:rsid w:val="008320ED"/>
    <w:rsid w:val="008337F6"/>
    <w:rsid w:val="00840B80"/>
    <w:rsid w:val="00840F9C"/>
    <w:rsid w:val="0085227F"/>
    <w:rsid w:val="00853C64"/>
    <w:rsid w:val="008555EF"/>
    <w:rsid w:val="0086021E"/>
    <w:rsid w:val="008605A5"/>
    <w:rsid w:val="008617FE"/>
    <w:rsid w:val="008637BA"/>
    <w:rsid w:val="00863895"/>
    <w:rsid w:val="008643DC"/>
    <w:rsid w:val="00867C22"/>
    <w:rsid w:val="008709DF"/>
    <w:rsid w:val="008740C1"/>
    <w:rsid w:val="00880DA1"/>
    <w:rsid w:val="00882548"/>
    <w:rsid w:val="008830BD"/>
    <w:rsid w:val="008870B5"/>
    <w:rsid w:val="00887C18"/>
    <w:rsid w:val="008921C7"/>
    <w:rsid w:val="00895813"/>
    <w:rsid w:val="008A2AB8"/>
    <w:rsid w:val="008A47C0"/>
    <w:rsid w:val="008A72C2"/>
    <w:rsid w:val="008B05C9"/>
    <w:rsid w:val="008B08CC"/>
    <w:rsid w:val="008B0C1B"/>
    <w:rsid w:val="008B4A83"/>
    <w:rsid w:val="008C5AE4"/>
    <w:rsid w:val="008C753E"/>
    <w:rsid w:val="008D1D7B"/>
    <w:rsid w:val="008D365B"/>
    <w:rsid w:val="008D394A"/>
    <w:rsid w:val="008D3D85"/>
    <w:rsid w:val="008D5096"/>
    <w:rsid w:val="008D79FA"/>
    <w:rsid w:val="008E2A89"/>
    <w:rsid w:val="008E39C0"/>
    <w:rsid w:val="008E4A29"/>
    <w:rsid w:val="008E51D2"/>
    <w:rsid w:val="008F1847"/>
    <w:rsid w:val="008F1DA4"/>
    <w:rsid w:val="008F3D49"/>
    <w:rsid w:val="008F3FC8"/>
    <w:rsid w:val="008F72CB"/>
    <w:rsid w:val="00900733"/>
    <w:rsid w:val="00901ECE"/>
    <w:rsid w:val="009066DA"/>
    <w:rsid w:val="00907A13"/>
    <w:rsid w:val="00907F87"/>
    <w:rsid w:val="009138EB"/>
    <w:rsid w:val="00913A85"/>
    <w:rsid w:val="00915E2F"/>
    <w:rsid w:val="00916B5D"/>
    <w:rsid w:val="00920582"/>
    <w:rsid w:val="00921961"/>
    <w:rsid w:val="00927C4B"/>
    <w:rsid w:val="009311CF"/>
    <w:rsid w:val="00935AD0"/>
    <w:rsid w:val="009406D6"/>
    <w:rsid w:val="009434B1"/>
    <w:rsid w:val="00944D62"/>
    <w:rsid w:val="009513CD"/>
    <w:rsid w:val="00951E25"/>
    <w:rsid w:val="00953CF8"/>
    <w:rsid w:val="00954453"/>
    <w:rsid w:val="009544DD"/>
    <w:rsid w:val="009546D1"/>
    <w:rsid w:val="00960355"/>
    <w:rsid w:val="00961748"/>
    <w:rsid w:val="00961763"/>
    <w:rsid w:val="009633F7"/>
    <w:rsid w:val="009701FF"/>
    <w:rsid w:val="009731A5"/>
    <w:rsid w:val="00974A75"/>
    <w:rsid w:val="00977D4A"/>
    <w:rsid w:val="00985A92"/>
    <w:rsid w:val="009907DA"/>
    <w:rsid w:val="00991088"/>
    <w:rsid w:val="00991510"/>
    <w:rsid w:val="0099344F"/>
    <w:rsid w:val="00994E5B"/>
    <w:rsid w:val="009979B3"/>
    <w:rsid w:val="009A35D2"/>
    <w:rsid w:val="009A41EB"/>
    <w:rsid w:val="009A4714"/>
    <w:rsid w:val="009A6357"/>
    <w:rsid w:val="009A7720"/>
    <w:rsid w:val="009B011A"/>
    <w:rsid w:val="009B08A2"/>
    <w:rsid w:val="009B1073"/>
    <w:rsid w:val="009B191D"/>
    <w:rsid w:val="009B1FFB"/>
    <w:rsid w:val="009B273B"/>
    <w:rsid w:val="009B6720"/>
    <w:rsid w:val="009C1C58"/>
    <w:rsid w:val="009C6A39"/>
    <w:rsid w:val="009C6E51"/>
    <w:rsid w:val="009C7B53"/>
    <w:rsid w:val="009D1FA8"/>
    <w:rsid w:val="009D434B"/>
    <w:rsid w:val="009D64D8"/>
    <w:rsid w:val="009D7116"/>
    <w:rsid w:val="009E024F"/>
    <w:rsid w:val="009E3D87"/>
    <w:rsid w:val="009F6171"/>
    <w:rsid w:val="009F7693"/>
    <w:rsid w:val="00A04CEB"/>
    <w:rsid w:val="00A055F5"/>
    <w:rsid w:val="00A0689C"/>
    <w:rsid w:val="00A06D82"/>
    <w:rsid w:val="00A0776F"/>
    <w:rsid w:val="00A111C4"/>
    <w:rsid w:val="00A12886"/>
    <w:rsid w:val="00A14755"/>
    <w:rsid w:val="00A16124"/>
    <w:rsid w:val="00A22B48"/>
    <w:rsid w:val="00A22BD3"/>
    <w:rsid w:val="00A23D55"/>
    <w:rsid w:val="00A25A02"/>
    <w:rsid w:val="00A27FF3"/>
    <w:rsid w:val="00A31C95"/>
    <w:rsid w:val="00A31CC9"/>
    <w:rsid w:val="00A33076"/>
    <w:rsid w:val="00A3473B"/>
    <w:rsid w:val="00A355EA"/>
    <w:rsid w:val="00A35F5A"/>
    <w:rsid w:val="00A3613D"/>
    <w:rsid w:val="00A36FA0"/>
    <w:rsid w:val="00A37868"/>
    <w:rsid w:val="00A400E1"/>
    <w:rsid w:val="00A40552"/>
    <w:rsid w:val="00A4055D"/>
    <w:rsid w:val="00A44610"/>
    <w:rsid w:val="00A447B1"/>
    <w:rsid w:val="00A46123"/>
    <w:rsid w:val="00A50720"/>
    <w:rsid w:val="00A550D8"/>
    <w:rsid w:val="00A5578E"/>
    <w:rsid w:val="00A5639A"/>
    <w:rsid w:val="00A56793"/>
    <w:rsid w:val="00A56A05"/>
    <w:rsid w:val="00A56B9A"/>
    <w:rsid w:val="00A56BFF"/>
    <w:rsid w:val="00A6079F"/>
    <w:rsid w:val="00A62C29"/>
    <w:rsid w:val="00A63CA5"/>
    <w:rsid w:val="00A64664"/>
    <w:rsid w:val="00A67347"/>
    <w:rsid w:val="00A74799"/>
    <w:rsid w:val="00A76785"/>
    <w:rsid w:val="00A76995"/>
    <w:rsid w:val="00A770FE"/>
    <w:rsid w:val="00A818D2"/>
    <w:rsid w:val="00A83A5A"/>
    <w:rsid w:val="00A84902"/>
    <w:rsid w:val="00A85B80"/>
    <w:rsid w:val="00A85B95"/>
    <w:rsid w:val="00A929A4"/>
    <w:rsid w:val="00A92C64"/>
    <w:rsid w:val="00A947C8"/>
    <w:rsid w:val="00A9746E"/>
    <w:rsid w:val="00A97983"/>
    <w:rsid w:val="00AA0320"/>
    <w:rsid w:val="00AA186A"/>
    <w:rsid w:val="00AA4621"/>
    <w:rsid w:val="00AB3691"/>
    <w:rsid w:val="00AB6DC4"/>
    <w:rsid w:val="00AB7FE5"/>
    <w:rsid w:val="00AC2660"/>
    <w:rsid w:val="00AC34BD"/>
    <w:rsid w:val="00AC65BD"/>
    <w:rsid w:val="00AC65FF"/>
    <w:rsid w:val="00AC6674"/>
    <w:rsid w:val="00AD0614"/>
    <w:rsid w:val="00AD1667"/>
    <w:rsid w:val="00AD1E85"/>
    <w:rsid w:val="00AD2496"/>
    <w:rsid w:val="00AD416A"/>
    <w:rsid w:val="00AD5907"/>
    <w:rsid w:val="00AD6E4A"/>
    <w:rsid w:val="00AE2564"/>
    <w:rsid w:val="00AE7D6A"/>
    <w:rsid w:val="00AF5FF6"/>
    <w:rsid w:val="00AF72AA"/>
    <w:rsid w:val="00B01BCD"/>
    <w:rsid w:val="00B05AE0"/>
    <w:rsid w:val="00B07196"/>
    <w:rsid w:val="00B072FE"/>
    <w:rsid w:val="00B07F33"/>
    <w:rsid w:val="00B111CB"/>
    <w:rsid w:val="00B12DBD"/>
    <w:rsid w:val="00B13732"/>
    <w:rsid w:val="00B15F73"/>
    <w:rsid w:val="00B21827"/>
    <w:rsid w:val="00B220A4"/>
    <w:rsid w:val="00B23045"/>
    <w:rsid w:val="00B23B1D"/>
    <w:rsid w:val="00B23F58"/>
    <w:rsid w:val="00B2597F"/>
    <w:rsid w:val="00B2599E"/>
    <w:rsid w:val="00B25FF8"/>
    <w:rsid w:val="00B303C5"/>
    <w:rsid w:val="00B32353"/>
    <w:rsid w:val="00B329C6"/>
    <w:rsid w:val="00B33F71"/>
    <w:rsid w:val="00B34065"/>
    <w:rsid w:val="00B34239"/>
    <w:rsid w:val="00B358DD"/>
    <w:rsid w:val="00B377CD"/>
    <w:rsid w:val="00B37C1D"/>
    <w:rsid w:val="00B41D3B"/>
    <w:rsid w:val="00B4528C"/>
    <w:rsid w:val="00B45E66"/>
    <w:rsid w:val="00B47EEF"/>
    <w:rsid w:val="00B51076"/>
    <w:rsid w:val="00B51CF8"/>
    <w:rsid w:val="00B52B0D"/>
    <w:rsid w:val="00B5631A"/>
    <w:rsid w:val="00B644A3"/>
    <w:rsid w:val="00B65BCA"/>
    <w:rsid w:val="00B66B63"/>
    <w:rsid w:val="00B74DCA"/>
    <w:rsid w:val="00B75C69"/>
    <w:rsid w:val="00B75CFE"/>
    <w:rsid w:val="00B76FE2"/>
    <w:rsid w:val="00B83995"/>
    <w:rsid w:val="00B83A5F"/>
    <w:rsid w:val="00B86960"/>
    <w:rsid w:val="00B96691"/>
    <w:rsid w:val="00BA21BD"/>
    <w:rsid w:val="00BA3469"/>
    <w:rsid w:val="00BA3F80"/>
    <w:rsid w:val="00BA734C"/>
    <w:rsid w:val="00BB24EB"/>
    <w:rsid w:val="00BB3BB5"/>
    <w:rsid w:val="00BB6614"/>
    <w:rsid w:val="00BB7710"/>
    <w:rsid w:val="00BC07D2"/>
    <w:rsid w:val="00BC0882"/>
    <w:rsid w:val="00BC36C6"/>
    <w:rsid w:val="00BC5CFC"/>
    <w:rsid w:val="00BD0B7D"/>
    <w:rsid w:val="00BD4118"/>
    <w:rsid w:val="00BD52C7"/>
    <w:rsid w:val="00BD669A"/>
    <w:rsid w:val="00BD70E3"/>
    <w:rsid w:val="00BE2785"/>
    <w:rsid w:val="00BE729D"/>
    <w:rsid w:val="00BF19A6"/>
    <w:rsid w:val="00BF213D"/>
    <w:rsid w:val="00BF2F89"/>
    <w:rsid w:val="00BF3EBC"/>
    <w:rsid w:val="00C01DBD"/>
    <w:rsid w:val="00C01EC3"/>
    <w:rsid w:val="00C030B9"/>
    <w:rsid w:val="00C056B5"/>
    <w:rsid w:val="00C07052"/>
    <w:rsid w:val="00C071EB"/>
    <w:rsid w:val="00C11232"/>
    <w:rsid w:val="00C116BC"/>
    <w:rsid w:val="00C11DCC"/>
    <w:rsid w:val="00C17D70"/>
    <w:rsid w:val="00C20B8D"/>
    <w:rsid w:val="00C2129C"/>
    <w:rsid w:val="00C214CF"/>
    <w:rsid w:val="00C2278C"/>
    <w:rsid w:val="00C22E4D"/>
    <w:rsid w:val="00C235B9"/>
    <w:rsid w:val="00C24080"/>
    <w:rsid w:val="00C31CBB"/>
    <w:rsid w:val="00C3327B"/>
    <w:rsid w:val="00C35754"/>
    <w:rsid w:val="00C4665E"/>
    <w:rsid w:val="00C46CB7"/>
    <w:rsid w:val="00C6231F"/>
    <w:rsid w:val="00C6518E"/>
    <w:rsid w:val="00C669A1"/>
    <w:rsid w:val="00C66ED2"/>
    <w:rsid w:val="00C67DA8"/>
    <w:rsid w:val="00C702E8"/>
    <w:rsid w:val="00C70F52"/>
    <w:rsid w:val="00C71C9F"/>
    <w:rsid w:val="00C72D80"/>
    <w:rsid w:val="00C76293"/>
    <w:rsid w:val="00C80188"/>
    <w:rsid w:val="00C80DD6"/>
    <w:rsid w:val="00C84A2F"/>
    <w:rsid w:val="00C84BCB"/>
    <w:rsid w:val="00C86604"/>
    <w:rsid w:val="00C921CA"/>
    <w:rsid w:val="00C94DA8"/>
    <w:rsid w:val="00C96910"/>
    <w:rsid w:val="00CA3AF6"/>
    <w:rsid w:val="00CA4286"/>
    <w:rsid w:val="00CA5253"/>
    <w:rsid w:val="00CA751B"/>
    <w:rsid w:val="00CB2ACE"/>
    <w:rsid w:val="00CB47C5"/>
    <w:rsid w:val="00CC577C"/>
    <w:rsid w:val="00CC6BF0"/>
    <w:rsid w:val="00CC7F91"/>
    <w:rsid w:val="00CD12A6"/>
    <w:rsid w:val="00CD5DFF"/>
    <w:rsid w:val="00CD70B9"/>
    <w:rsid w:val="00CD76E8"/>
    <w:rsid w:val="00CE02C6"/>
    <w:rsid w:val="00CE2901"/>
    <w:rsid w:val="00CE2EC5"/>
    <w:rsid w:val="00CE3E5B"/>
    <w:rsid w:val="00CE5C6D"/>
    <w:rsid w:val="00CE63C5"/>
    <w:rsid w:val="00CF1C69"/>
    <w:rsid w:val="00CF21BB"/>
    <w:rsid w:val="00CF2EDA"/>
    <w:rsid w:val="00CF325C"/>
    <w:rsid w:val="00CF48AA"/>
    <w:rsid w:val="00D06679"/>
    <w:rsid w:val="00D108C2"/>
    <w:rsid w:val="00D109DD"/>
    <w:rsid w:val="00D11FF7"/>
    <w:rsid w:val="00D13256"/>
    <w:rsid w:val="00D13504"/>
    <w:rsid w:val="00D1555B"/>
    <w:rsid w:val="00D15943"/>
    <w:rsid w:val="00D23391"/>
    <w:rsid w:val="00D25650"/>
    <w:rsid w:val="00D27C9E"/>
    <w:rsid w:val="00D3060A"/>
    <w:rsid w:val="00D35322"/>
    <w:rsid w:val="00D35866"/>
    <w:rsid w:val="00D43F32"/>
    <w:rsid w:val="00D459BB"/>
    <w:rsid w:val="00D50E4D"/>
    <w:rsid w:val="00D533BF"/>
    <w:rsid w:val="00D56224"/>
    <w:rsid w:val="00D604DC"/>
    <w:rsid w:val="00D6142E"/>
    <w:rsid w:val="00D65EB5"/>
    <w:rsid w:val="00D71CCE"/>
    <w:rsid w:val="00D76666"/>
    <w:rsid w:val="00D76783"/>
    <w:rsid w:val="00D774A6"/>
    <w:rsid w:val="00D80B69"/>
    <w:rsid w:val="00D86909"/>
    <w:rsid w:val="00D87B2A"/>
    <w:rsid w:val="00D901CA"/>
    <w:rsid w:val="00D91388"/>
    <w:rsid w:val="00D92502"/>
    <w:rsid w:val="00D93EF7"/>
    <w:rsid w:val="00D94267"/>
    <w:rsid w:val="00D97D9B"/>
    <w:rsid w:val="00DA359F"/>
    <w:rsid w:val="00DB1D1B"/>
    <w:rsid w:val="00DB295F"/>
    <w:rsid w:val="00DB2D21"/>
    <w:rsid w:val="00DC2502"/>
    <w:rsid w:val="00DC27C9"/>
    <w:rsid w:val="00DC6A21"/>
    <w:rsid w:val="00DC6C4B"/>
    <w:rsid w:val="00DD128C"/>
    <w:rsid w:val="00DD6F7A"/>
    <w:rsid w:val="00DE6023"/>
    <w:rsid w:val="00DE6B96"/>
    <w:rsid w:val="00DE7277"/>
    <w:rsid w:val="00DE75B5"/>
    <w:rsid w:val="00DF2728"/>
    <w:rsid w:val="00DF32A3"/>
    <w:rsid w:val="00DF3F23"/>
    <w:rsid w:val="00DF6EE5"/>
    <w:rsid w:val="00E00ECD"/>
    <w:rsid w:val="00E0135A"/>
    <w:rsid w:val="00E033F8"/>
    <w:rsid w:val="00E04B3D"/>
    <w:rsid w:val="00E05319"/>
    <w:rsid w:val="00E05B40"/>
    <w:rsid w:val="00E06110"/>
    <w:rsid w:val="00E067F7"/>
    <w:rsid w:val="00E06A48"/>
    <w:rsid w:val="00E077EA"/>
    <w:rsid w:val="00E104EC"/>
    <w:rsid w:val="00E10B8E"/>
    <w:rsid w:val="00E178A6"/>
    <w:rsid w:val="00E261E5"/>
    <w:rsid w:val="00E26A4D"/>
    <w:rsid w:val="00E32649"/>
    <w:rsid w:val="00E33D81"/>
    <w:rsid w:val="00E34418"/>
    <w:rsid w:val="00E36E01"/>
    <w:rsid w:val="00E422BE"/>
    <w:rsid w:val="00E43AF9"/>
    <w:rsid w:val="00E519D8"/>
    <w:rsid w:val="00E51BC1"/>
    <w:rsid w:val="00E56CCF"/>
    <w:rsid w:val="00E60205"/>
    <w:rsid w:val="00E606AB"/>
    <w:rsid w:val="00E6251F"/>
    <w:rsid w:val="00E637D5"/>
    <w:rsid w:val="00E64B63"/>
    <w:rsid w:val="00E678DD"/>
    <w:rsid w:val="00E7038C"/>
    <w:rsid w:val="00E70B00"/>
    <w:rsid w:val="00E71F33"/>
    <w:rsid w:val="00E73092"/>
    <w:rsid w:val="00E75D28"/>
    <w:rsid w:val="00E813FF"/>
    <w:rsid w:val="00E8235B"/>
    <w:rsid w:val="00E825EC"/>
    <w:rsid w:val="00E82FAB"/>
    <w:rsid w:val="00E843D2"/>
    <w:rsid w:val="00E85603"/>
    <w:rsid w:val="00E86942"/>
    <w:rsid w:val="00E869D6"/>
    <w:rsid w:val="00E91034"/>
    <w:rsid w:val="00E93C18"/>
    <w:rsid w:val="00E95087"/>
    <w:rsid w:val="00E95CA2"/>
    <w:rsid w:val="00E97A10"/>
    <w:rsid w:val="00EA0FDC"/>
    <w:rsid w:val="00EA10CD"/>
    <w:rsid w:val="00EA1F8F"/>
    <w:rsid w:val="00EA5C4D"/>
    <w:rsid w:val="00EA5F00"/>
    <w:rsid w:val="00EB1505"/>
    <w:rsid w:val="00EB3C5A"/>
    <w:rsid w:val="00EC0C0C"/>
    <w:rsid w:val="00EC4775"/>
    <w:rsid w:val="00ED1E71"/>
    <w:rsid w:val="00ED4564"/>
    <w:rsid w:val="00ED790C"/>
    <w:rsid w:val="00ED7BD5"/>
    <w:rsid w:val="00EF1492"/>
    <w:rsid w:val="00EF1E54"/>
    <w:rsid w:val="00EF3862"/>
    <w:rsid w:val="00F02133"/>
    <w:rsid w:val="00F04D8B"/>
    <w:rsid w:val="00F07DC2"/>
    <w:rsid w:val="00F11E4C"/>
    <w:rsid w:val="00F12B83"/>
    <w:rsid w:val="00F22682"/>
    <w:rsid w:val="00F23CF1"/>
    <w:rsid w:val="00F24E20"/>
    <w:rsid w:val="00F25284"/>
    <w:rsid w:val="00F317C7"/>
    <w:rsid w:val="00F31AEE"/>
    <w:rsid w:val="00F32C0A"/>
    <w:rsid w:val="00F33A9C"/>
    <w:rsid w:val="00F40587"/>
    <w:rsid w:val="00F41251"/>
    <w:rsid w:val="00F42CEC"/>
    <w:rsid w:val="00F435EC"/>
    <w:rsid w:val="00F444C4"/>
    <w:rsid w:val="00F50528"/>
    <w:rsid w:val="00F5221E"/>
    <w:rsid w:val="00F52DC7"/>
    <w:rsid w:val="00F56307"/>
    <w:rsid w:val="00F57753"/>
    <w:rsid w:val="00F616A6"/>
    <w:rsid w:val="00F62158"/>
    <w:rsid w:val="00F639A6"/>
    <w:rsid w:val="00F64E5F"/>
    <w:rsid w:val="00F6593C"/>
    <w:rsid w:val="00F66FB4"/>
    <w:rsid w:val="00F72928"/>
    <w:rsid w:val="00F76A74"/>
    <w:rsid w:val="00F77BC9"/>
    <w:rsid w:val="00F80A10"/>
    <w:rsid w:val="00F8198E"/>
    <w:rsid w:val="00F81CD2"/>
    <w:rsid w:val="00F8400F"/>
    <w:rsid w:val="00F92A01"/>
    <w:rsid w:val="00F97830"/>
    <w:rsid w:val="00FA0BC3"/>
    <w:rsid w:val="00FA1007"/>
    <w:rsid w:val="00FA33AD"/>
    <w:rsid w:val="00FB15A9"/>
    <w:rsid w:val="00FB17AC"/>
    <w:rsid w:val="00FB1A70"/>
    <w:rsid w:val="00FB5928"/>
    <w:rsid w:val="00FB761E"/>
    <w:rsid w:val="00FC24E3"/>
    <w:rsid w:val="00FC3CC6"/>
    <w:rsid w:val="00FC6E1C"/>
    <w:rsid w:val="00FD0EA3"/>
    <w:rsid w:val="00FD20B4"/>
    <w:rsid w:val="00FD5140"/>
    <w:rsid w:val="00FD6BB4"/>
    <w:rsid w:val="00FD6E29"/>
    <w:rsid w:val="00FD77DF"/>
    <w:rsid w:val="00FE07B5"/>
    <w:rsid w:val="00FE465C"/>
    <w:rsid w:val="00FE4CDE"/>
    <w:rsid w:val="00FE53C9"/>
    <w:rsid w:val="00FE5655"/>
    <w:rsid w:val="00FF0DD5"/>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17909"/>
  <w15:chartTrackingRefBased/>
  <w15:docId w15:val="{A113480D-371E-4BE1-AF9D-B1AA621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ind w:left="288" w:hanging="288"/>
      <w:jc w:val="both"/>
    </w:pPr>
    <w:rPr>
      <w:rFonts w:ascii="Times New Roman" w:hAnsi="Times New Roman"/>
      <w:kern w:val="28"/>
      <w:sz w:val="24"/>
      <w:szCs w:val="24"/>
    </w:rPr>
  </w:style>
  <w:style w:type="paragraph" w:styleId="Heading1">
    <w:name w:val="heading 1"/>
    <w:basedOn w:val="Normal"/>
    <w:next w:val="Normal"/>
    <w:qFormat/>
    <w:rsid w:val="00817A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1D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D1D7B"/>
    <w:pPr>
      <w:keepNext/>
      <w:spacing w:before="240" w:after="60"/>
      <w:outlineLvl w:val="2"/>
    </w:pPr>
    <w:rPr>
      <w:rFonts w:ascii="Arial" w:hAnsi="Arial" w:cs="Arial"/>
      <w:b/>
      <w:bCs/>
      <w:sz w:val="26"/>
      <w:szCs w:val="26"/>
    </w:rPr>
  </w:style>
  <w:style w:type="paragraph" w:styleId="Heading4">
    <w:name w:val="heading 4"/>
    <w:basedOn w:val="Normal"/>
    <w:next w:val="Normal"/>
    <w:qFormat/>
    <w:rsid w:val="00AC65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5FC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220A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220A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220A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16B5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BCA"/>
    <w:pPr>
      <w:tabs>
        <w:tab w:val="center" w:pos="4320"/>
        <w:tab w:val="right" w:pos="8640"/>
      </w:tabs>
    </w:pPr>
  </w:style>
  <w:style w:type="paragraph" w:styleId="Footer">
    <w:name w:val="footer"/>
    <w:basedOn w:val="Normal"/>
    <w:rsid w:val="00B65BCA"/>
    <w:pPr>
      <w:tabs>
        <w:tab w:val="center" w:pos="4320"/>
        <w:tab w:val="right" w:pos="8640"/>
      </w:tabs>
    </w:pPr>
  </w:style>
  <w:style w:type="character" w:customStyle="1" w:styleId="Heading2Char">
    <w:name w:val="Heading 2 Char"/>
    <w:link w:val="Heading2"/>
    <w:rsid w:val="008F1DA4"/>
    <w:rPr>
      <w:rFonts w:ascii="Arial" w:hAnsi="Arial" w:cs="Arial"/>
      <w:b/>
      <w:bCs/>
      <w:i/>
      <w:iCs/>
      <w:kern w:val="28"/>
      <w:sz w:val="28"/>
      <w:szCs w:val="28"/>
      <w:lang w:val="en-US" w:eastAsia="en-US" w:bidi="ar-SA"/>
    </w:rPr>
  </w:style>
  <w:style w:type="character" w:customStyle="1" w:styleId="Heading3Char">
    <w:name w:val="Heading 3 Char"/>
    <w:link w:val="Heading3"/>
    <w:rsid w:val="00B34239"/>
    <w:rPr>
      <w:rFonts w:ascii="Arial" w:hAnsi="Arial" w:cs="Arial"/>
      <w:b/>
      <w:bCs/>
      <w:kern w:val="28"/>
      <w:sz w:val="26"/>
      <w:szCs w:val="26"/>
      <w:lang w:val="en-US" w:eastAsia="en-US" w:bidi="ar-SA"/>
    </w:rPr>
  </w:style>
  <w:style w:type="paragraph" w:styleId="BodyTextIndent2">
    <w:name w:val="Body Text Indent 2"/>
    <w:basedOn w:val="Normal"/>
    <w:rsid w:val="00F5221E"/>
    <w:pPr>
      <w:spacing w:after="120" w:line="480" w:lineRule="auto"/>
      <w:ind w:left="360"/>
    </w:pPr>
  </w:style>
  <w:style w:type="paragraph" w:styleId="BodyTextIndent">
    <w:name w:val="Body Text Indent"/>
    <w:basedOn w:val="Normal"/>
    <w:rsid w:val="00F5221E"/>
    <w:pPr>
      <w:spacing w:after="120"/>
      <w:ind w:left="360"/>
    </w:pPr>
  </w:style>
  <w:style w:type="paragraph" w:styleId="BodyTextFirstIndent2">
    <w:name w:val="Body Text First Indent 2"/>
    <w:basedOn w:val="BodyTextIndent"/>
    <w:rsid w:val="00F5221E"/>
    <w:pPr>
      <w:ind w:firstLine="210"/>
    </w:pPr>
  </w:style>
  <w:style w:type="character" w:styleId="PageNumber">
    <w:name w:val="page number"/>
    <w:basedOn w:val="DefaultParagraphFont"/>
    <w:rsid w:val="003A57E5"/>
  </w:style>
  <w:style w:type="paragraph" w:styleId="DocumentMap">
    <w:name w:val="Document Map"/>
    <w:basedOn w:val="Normal"/>
    <w:semiHidden/>
    <w:rsid w:val="00A83A5A"/>
    <w:pPr>
      <w:shd w:val="clear" w:color="auto" w:fill="000080"/>
    </w:pPr>
    <w:rPr>
      <w:rFonts w:ascii="Tahoma" w:hAnsi="Tahoma" w:cs="Tahoma"/>
      <w:sz w:val="20"/>
      <w:szCs w:val="20"/>
    </w:rPr>
  </w:style>
  <w:style w:type="character" w:styleId="Hyperlink">
    <w:name w:val="Hyperlink"/>
    <w:uiPriority w:val="99"/>
    <w:unhideWhenUsed/>
    <w:rsid w:val="00455892"/>
    <w:rPr>
      <w:color w:val="0000FF"/>
      <w:u w:val="single"/>
    </w:rPr>
  </w:style>
  <w:style w:type="character" w:customStyle="1" w:styleId="Heading5Char">
    <w:name w:val="Heading 5 Char"/>
    <w:link w:val="Heading5"/>
    <w:uiPriority w:val="9"/>
    <w:semiHidden/>
    <w:rsid w:val="00145FC0"/>
    <w:rPr>
      <w:rFonts w:ascii="Calibri" w:eastAsia="Times New Roman" w:hAnsi="Calibri" w:cs="Times New Roman"/>
      <w:b/>
      <w:bCs/>
      <w:i/>
      <w:iCs/>
      <w:kern w:val="28"/>
      <w:sz w:val="26"/>
      <w:szCs w:val="26"/>
    </w:rPr>
  </w:style>
  <w:style w:type="paragraph" w:styleId="ListBullet">
    <w:name w:val="List Bullet"/>
    <w:basedOn w:val="Normal"/>
    <w:uiPriority w:val="99"/>
    <w:unhideWhenUsed/>
    <w:rsid w:val="00030A73"/>
    <w:pPr>
      <w:numPr>
        <w:numId w:val="1"/>
      </w:numPr>
      <w:contextualSpacing/>
    </w:pPr>
  </w:style>
  <w:style w:type="paragraph" w:styleId="BalloonText">
    <w:name w:val="Balloon Text"/>
    <w:basedOn w:val="Normal"/>
    <w:link w:val="BalloonTextChar"/>
    <w:uiPriority w:val="99"/>
    <w:semiHidden/>
    <w:unhideWhenUsed/>
    <w:rsid w:val="00B23B1D"/>
    <w:rPr>
      <w:rFonts w:ascii="Tahoma" w:hAnsi="Tahoma" w:cs="Tahoma"/>
      <w:sz w:val="16"/>
      <w:szCs w:val="16"/>
    </w:rPr>
  </w:style>
  <w:style w:type="character" w:customStyle="1" w:styleId="BalloonTextChar">
    <w:name w:val="Balloon Text Char"/>
    <w:link w:val="BalloonText"/>
    <w:uiPriority w:val="99"/>
    <w:semiHidden/>
    <w:rsid w:val="00B23B1D"/>
    <w:rPr>
      <w:rFonts w:ascii="Tahoma" w:hAnsi="Tahoma" w:cs="Tahoma"/>
      <w:kern w:val="28"/>
      <w:sz w:val="16"/>
      <w:szCs w:val="16"/>
    </w:rPr>
  </w:style>
  <w:style w:type="character" w:styleId="CommentReference">
    <w:name w:val="annotation reference"/>
    <w:uiPriority w:val="99"/>
    <w:semiHidden/>
    <w:unhideWhenUsed/>
    <w:rsid w:val="00306DDF"/>
    <w:rPr>
      <w:sz w:val="16"/>
      <w:szCs w:val="16"/>
    </w:rPr>
  </w:style>
  <w:style w:type="paragraph" w:styleId="CommentText">
    <w:name w:val="annotation text"/>
    <w:basedOn w:val="Normal"/>
    <w:link w:val="CommentTextChar"/>
    <w:uiPriority w:val="99"/>
    <w:semiHidden/>
    <w:unhideWhenUsed/>
    <w:rsid w:val="00306DDF"/>
    <w:rPr>
      <w:sz w:val="20"/>
      <w:szCs w:val="20"/>
    </w:rPr>
  </w:style>
  <w:style w:type="character" w:customStyle="1" w:styleId="CommentTextChar">
    <w:name w:val="Comment Text Char"/>
    <w:link w:val="CommentText"/>
    <w:uiPriority w:val="99"/>
    <w:semiHidden/>
    <w:rsid w:val="00306DDF"/>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306DDF"/>
    <w:rPr>
      <w:b/>
      <w:bCs/>
    </w:rPr>
  </w:style>
  <w:style w:type="character" w:customStyle="1" w:styleId="CommentSubjectChar">
    <w:name w:val="Comment Subject Char"/>
    <w:link w:val="CommentSubject"/>
    <w:uiPriority w:val="99"/>
    <w:semiHidden/>
    <w:rsid w:val="00306DDF"/>
    <w:rPr>
      <w:rFonts w:ascii="Times New Roman" w:hAnsi="Times New Roman"/>
      <w:b/>
      <w:bCs/>
      <w:kern w:val="28"/>
    </w:rPr>
  </w:style>
  <w:style w:type="paragraph" w:styleId="Revision">
    <w:name w:val="Revision"/>
    <w:hidden/>
    <w:uiPriority w:val="99"/>
    <w:semiHidden/>
    <w:rsid w:val="00306DDF"/>
    <w:pPr>
      <w:ind w:left="288" w:hanging="288"/>
      <w:jc w:val="both"/>
    </w:pPr>
    <w:rPr>
      <w:rFonts w:ascii="Times New Roman" w:hAnsi="Times New Roman"/>
      <w:kern w:val="28"/>
      <w:sz w:val="24"/>
      <w:szCs w:val="24"/>
    </w:rPr>
  </w:style>
  <w:style w:type="character" w:customStyle="1" w:styleId="Heading6Char">
    <w:name w:val="Heading 6 Char"/>
    <w:link w:val="Heading6"/>
    <w:uiPriority w:val="9"/>
    <w:semiHidden/>
    <w:rsid w:val="00B220A4"/>
    <w:rPr>
      <w:rFonts w:ascii="Calibri" w:eastAsia="Times New Roman" w:hAnsi="Calibri" w:cs="Times New Roman"/>
      <w:b/>
      <w:bCs/>
      <w:kern w:val="28"/>
      <w:sz w:val="22"/>
      <w:szCs w:val="22"/>
    </w:rPr>
  </w:style>
  <w:style w:type="character" w:customStyle="1" w:styleId="Heading7Char">
    <w:name w:val="Heading 7 Char"/>
    <w:link w:val="Heading7"/>
    <w:uiPriority w:val="9"/>
    <w:semiHidden/>
    <w:rsid w:val="00B220A4"/>
    <w:rPr>
      <w:rFonts w:ascii="Calibri" w:eastAsia="Times New Roman" w:hAnsi="Calibri" w:cs="Times New Roman"/>
      <w:kern w:val="28"/>
      <w:sz w:val="24"/>
      <w:szCs w:val="24"/>
    </w:rPr>
  </w:style>
  <w:style w:type="character" w:customStyle="1" w:styleId="Heading8Char">
    <w:name w:val="Heading 8 Char"/>
    <w:link w:val="Heading8"/>
    <w:uiPriority w:val="9"/>
    <w:semiHidden/>
    <w:rsid w:val="00B220A4"/>
    <w:rPr>
      <w:rFonts w:ascii="Calibri" w:eastAsia="Times New Roman" w:hAnsi="Calibri" w:cs="Times New Roman"/>
      <w:i/>
      <w:iCs/>
      <w:kern w:val="28"/>
      <w:sz w:val="24"/>
      <w:szCs w:val="24"/>
    </w:rPr>
  </w:style>
  <w:style w:type="character" w:customStyle="1" w:styleId="Heading9Char">
    <w:name w:val="Heading 9 Char"/>
    <w:link w:val="Heading9"/>
    <w:uiPriority w:val="9"/>
    <w:semiHidden/>
    <w:rsid w:val="00916B5D"/>
    <w:rPr>
      <w:rFonts w:ascii="Cambria" w:eastAsia="Times New Roman" w:hAnsi="Cambria" w:cs="Times New Roman"/>
      <w:kern w:val="28"/>
      <w:sz w:val="22"/>
      <w:szCs w:val="22"/>
    </w:rPr>
  </w:style>
  <w:style w:type="character" w:styleId="FollowedHyperlink">
    <w:name w:val="FollowedHyperlink"/>
    <w:uiPriority w:val="99"/>
    <w:semiHidden/>
    <w:unhideWhenUsed/>
    <w:rsid w:val="004E0680"/>
    <w:rPr>
      <w:color w:val="800080"/>
      <w:u w:val="single"/>
    </w:rPr>
  </w:style>
  <w:style w:type="paragraph" w:styleId="HTMLPreformatted">
    <w:name w:val="HTML Preformatted"/>
    <w:basedOn w:val="Normal"/>
    <w:link w:val="HTMLPreformattedChar"/>
    <w:uiPriority w:val="99"/>
    <w:semiHidden/>
    <w:unhideWhenUsed/>
    <w:rsid w:val="00170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Courier New"/>
      <w:kern w:val="0"/>
      <w:sz w:val="20"/>
      <w:szCs w:val="20"/>
    </w:rPr>
  </w:style>
  <w:style w:type="character" w:customStyle="1" w:styleId="HTMLPreformattedChar">
    <w:name w:val="HTML Preformatted Char"/>
    <w:link w:val="HTMLPreformatted"/>
    <w:uiPriority w:val="99"/>
    <w:semiHidden/>
    <w:rsid w:val="00170E18"/>
    <w:rPr>
      <w:rFonts w:ascii="Courier New" w:hAnsi="Courier New" w:cs="Courier New"/>
    </w:rPr>
  </w:style>
  <w:style w:type="paragraph" w:customStyle="1" w:styleId="body">
    <w:name w:val="body"/>
    <w:basedOn w:val="Normal"/>
    <w:rsid w:val="00E10B8E"/>
    <w:pPr>
      <w:widowControl/>
      <w:overflowPunct/>
      <w:adjustRightInd/>
      <w:spacing w:before="100" w:beforeAutospacing="1" w:after="100" w:afterAutospacing="1"/>
    </w:pPr>
    <w:rPr>
      <w:kern w:val="0"/>
    </w:rPr>
  </w:style>
  <w:style w:type="character" w:customStyle="1" w:styleId="mnote">
    <w:name w:val="mnote"/>
    <w:basedOn w:val="DefaultParagraphFont"/>
    <w:rsid w:val="00E10B8E"/>
  </w:style>
  <w:style w:type="character" w:customStyle="1" w:styleId="pb">
    <w:name w:val="pb"/>
    <w:basedOn w:val="DefaultParagraphFont"/>
    <w:rsid w:val="00E10B8E"/>
  </w:style>
  <w:style w:type="paragraph" w:styleId="FootnoteText">
    <w:name w:val="footnote text"/>
    <w:basedOn w:val="Normal"/>
    <w:link w:val="FootnoteTextChar"/>
    <w:uiPriority w:val="99"/>
    <w:semiHidden/>
    <w:unhideWhenUsed/>
    <w:rsid w:val="009633F7"/>
    <w:rPr>
      <w:sz w:val="20"/>
      <w:szCs w:val="20"/>
    </w:rPr>
  </w:style>
  <w:style w:type="character" w:customStyle="1" w:styleId="FootnoteTextChar">
    <w:name w:val="Footnote Text Char"/>
    <w:link w:val="FootnoteText"/>
    <w:uiPriority w:val="99"/>
    <w:semiHidden/>
    <w:rsid w:val="009633F7"/>
    <w:rPr>
      <w:rFonts w:ascii="Times New Roman" w:hAnsi="Times New Roman"/>
      <w:kern w:val="28"/>
    </w:rPr>
  </w:style>
  <w:style w:type="character" w:styleId="FootnoteReference">
    <w:name w:val="footnote reference"/>
    <w:uiPriority w:val="99"/>
    <w:semiHidden/>
    <w:unhideWhenUsed/>
    <w:rsid w:val="009633F7"/>
    <w:rPr>
      <w:vertAlign w:val="superscript"/>
    </w:rPr>
  </w:style>
  <w:style w:type="character" w:styleId="UnresolvedMention">
    <w:name w:val="Unresolved Mention"/>
    <w:basedOn w:val="DefaultParagraphFont"/>
    <w:uiPriority w:val="99"/>
    <w:semiHidden/>
    <w:unhideWhenUsed/>
    <w:rsid w:val="0004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56">
      <w:bodyDiv w:val="1"/>
      <w:marLeft w:val="0"/>
      <w:marRight w:val="0"/>
      <w:marTop w:val="0"/>
      <w:marBottom w:val="0"/>
      <w:divBdr>
        <w:top w:val="none" w:sz="0" w:space="0" w:color="auto"/>
        <w:left w:val="none" w:sz="0" w:space="0" w:color="auto"/>
        <w:bottom w:val="none" w:sz="0" w:space="0" w:color="auto"/>
        <w:right w:val="none" w:sz="0" w:space="0" w:color="auto"/>
      </w:divBdr>
      <w:divsChild>
        <w:div w:id="1358845367">
          <w:marLeft w:val="0"/>
          <w:marRight w:val="0"/>
          <w:marTop w:val="0"/>
          <w:marBottom w:val="0"/>
          <w:divBdr>
            <w:top w:val="none" w:sz="0" w:space="0" w:color="auto"/>
            <w:left w:val="none" w:sz="0" w:space="0" w:color="auto"/>
            <w:bottom w:val="none" w:sz="0" w:space="0" w:color="auto"/>
            <w:right w:val="none" w:sz="0" w:space="0" w:color="auto"/>
          </w:divBdr>
          <w:divsChild>
            <w:div w:id="789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315">
      <w:bodyDiv w:val="1"/>
      <w:marLeft w:val="0"/>
      <w:marRight w:val="0"/>
      <w:marTop w:val="0"/>
      <w:marBottom w:val="0"/>
      <w:divBdr>
        <w:top w:val="none" w:sz="0" w:space="0" w:color="auto"/>
        <w:left w:val="none" w:sz="0" w:space="0" w:color="auto"/>
        <w:bottom w:val="none" w:sz="0" w:space="0" w:color="auto"/>
        <w:right w:val="none" w:sz="0" w:space="0" w:color="auto"/>
      </w:divBdr>
      <w:divsChild>
        <w:div w:id="1594359824">
          <w:marLeft w:val="0"/>
          <w:marRight w:val="0"/>
          <w:marTop w:val="0"/>
          <w:marBottom w:val="0"/>
          <w:divBdr>
            <w:top w:val="none" w:sz="0" w:space="0" w:color="auto"/>
            <w:left w:val="none" w:sz="0" w:space="0" w:color="auto"/>
            <w:bottom w:val="none" w:sz="0" w:space="0" w:color="auto"/>
            <w:right w:val="none" w:sz="0" w:space="0" w:color="auto"/>
          </w:divBdr>
          <w:divsChild>
            <w:div w:id="1968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615">
      <w:bodyDiv w:val="1"/>
      <w:marLeft w:val="0"/>
      <w:marRight w:val="0"/>
      <w:marTop w:val="0"/>
      <w:marBottom w:val="0"/>
      <w:divBdr>
        <w:top w:val="none" w:sz="0" w:space="0" w:color="auto"/>
        <w:left w:val="none" w:sz="0" w:space="0" w:color="auto"/>
        <w:bottom w:val="none" w:sz="0" w:space="0" w:color="auto"/>
        <w:right w:val="none" w:sz="0" w:space="0" w:color="auto"/>
      </w:divBdr>
      <w:divsChild>
        <w:div w:id="1836844523">
          <w:marLeft w:val="0"/>
          <w:marRight w:val="0"/>
          <w:marTop w:val="0"/>
          <w:marBottom w:val="0"/>
          <w:divBdr>
            <w:top w:val="none" w:sz="0" w:space="0" w:color="auto"/>
            <w:left w:val="none" w:sz="0" w:space="0" w:color="auto"/>
            <w:bottom w:val="none" w:sz="0" w:space="0" w:color="auto"/>
            <w:right w:val="none" w:sz="0" w:space="0" w:color="auto"/>
          </w:divBdr>
          <w:divsChild>
            <w:div w:id="1592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578">
      <w:bodyDiv w:val="1"/>
      <w:marLeft w:val="0"/>
      <w:marRight w:val="0"/>
      <w:marTop w:val="0"/>
      <w:marBottom w:val="0"/>
      <w:divBdr>
        <w:top w:val="none" w:sz="0" w:space="0" w:color="auto"/>
        <w:left w:val="none" w:sz="0" w:space="0" w:color="auto"/>
        <w:bottom w:val="none" w:sz="0" w:space="0" w:color="auto"/>
        <w:right w:val="none" w:sz="0" w:space="0" w:color="auto"/>
      </w:divBdr>
      <w:divsChild>
        <w:div w:id="742069426">
          <w:marLeft w:val="0"/>
          <w:marRight w:val="0"/>
          <w:marTop w:val="0"/>
          <w:marBottom w:val="0"/>
          <w:divBdr>
            <w:top w:val="none" w:sz="0" w:space="0" w:color="auto"/>
            <w:left w:val="none" w:sz="0" w:space="0" w:color="auto"/>
            <w:bottom w:val="none" w:sz="0" w:space="0" w:color="auto"/>
            <w:right w:val="none" w:sz="0" w:space="0" w:color="auto"/>
          </w:divBdr>
          <w:divsChild>
            <w:div w:id="861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7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45">
          <w:marLeft w:val="0"/>
          <w:marRight w:val="0"/>
          <w:marTop w:val="0"/>
          <w:marBottom w:val="0"/>
          <w:divBdr>
            <w:top w:val="none" w:sz="0" w:space="0" w:color="auto"/>
            <w:left w:val="none" w:sz="0" w:space="0" w:color="auto"/>
            <w:bottom w:val="none" w:sz="0" w:space="0" w:color="auto"/>
            <w:right w:val="none" w:sz="0" w:space="0" w:color="auto"/>
          </w:divBdr>
          <w:divsChild>
            <w:div w:id="9703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25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8">
          <w:marLeft w:val="0"/>
          <w:marRight w:val="0"/>
          <w:marTop w:val="0"/>
          <w:marBottom w:val="0"/>
          <w:divBdr>
            <w:top w:val="none" w:sz="0" w:space="0" w:color="auto"/>
            <w:left w:val="none" w:sz="0" w:space="0" w:color="auto"/>
            <w:bottom w:val="none" w:sz="0" w:space="0" w:color="auto"/>
            <w:right w:val="none" w:sz="0" w:space="0" w:color="auto"/>
          </w:divBdr>
          <w:divsChild>
            <w:div w:id="1410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500">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7">
          <w:marLeft w:val="0"/>
          <w:marRight w:val="0"/>
          <w:marTop w:val="0"/>
          <w:marBottom w:val="0"/>
          <w:divBdr>
            <w:top w:val="none" w:sz="0" w:space="0" w:color="auto"/>
            <w:left w:val="none" w:sz="0" w:space="0" w:color="auto"/>
            <w:bottom w:val="none" w:sz="0" w:space="0" w:color="auto"/>
            <w:right w:val="none" w:sz="0" w:space="0" w:color="auto"/>
          </w:divBdr>
          <w:divsChild>
            <w:div w:id="6396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775">
      <w:bodyDiv w:val="1"/>
      <w:marLeft w:val="0"/>
      <w:marRight w:val="0"/>
      <w:marTop w:val="0"/>
      <w:marBottom w:val="0"/>
      <w:divBdr>
        <w:top w:val="none" w:sz="0" w:space="0" w:color="auto"/>
        <w:left w:val="none" w:sz="0" w:space="0" w:color="auto"/>
        <w:bottom w:val="none" w:sz="0" w:space="0" w:color="auto"/>
        <w:right w:val="none" w:sz="0" w:space="0" w:color="auto"/>
      </w:divBdr>
      <w:divsChild>
        <w:div w:id="74517332">
          <w:marLeft w:val="0"/>
          <w:marRight w:val="0"/>
          <w:marTop w:val="0"/>
          <w:marBottom w:val="0"/>
          <w:divBdr>
            <w:top w:val="none" w:sz="0" w:space="0" w:color="auto"/>
            <w:left w:val="none" w:sz="0" w:space="0" w:color="auto"/>
            <w:bottom w:val="none" w:sz="0" w:space="0" w:color="auto"/>
            <w:right w:val="none" w:sz="0" w:space="0" w:color="auto"/>
          </w:divBdr>
          <w:divsChild>
            <w:div w:id="569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728">
      <w:bodyDiv w:val="1"/>
      <w:marLeft w:val="0"/>
      <w:marRight w:val="0"/>
      <w:marTop w:val="0"/>
      <w:marBottom w:val="0"/>
      <w:divBdr>
        <w:top w:val="none" w:sz="0" w:space="0" w:color="auto"/>
        <w:left w:val="none" w:sz="0" w:space="0" w:color="auto"/>
        <w:bottom w:val="none" w:sz="0" w:space="0" w:color="auto"/>
        <w:right w:val="none" w:sz="0" w:space="0" w:color="auto"/>
      </w:divBdr>
      <w:divsChild>
        <w:div w:id="1263296419">
          <w:marLeft w:val="0"/>
          <w:marRight w:val="0"/>
          <w:marTop w:val="0"/>
          <w:marBottom w:val="0"/>
          <w:divBdr>
            <w:top w:val="none" w:sz="0" w:space="0" w:color="auto"/>
            <w:left w:val="none" w:sz="0" w:space="0" w:color="auto"/>
            <w:bottom w:val="none" w:sz="0" w:space="0" w:color="auto"/>
            <w:right w:val="none" w:sz="0" w:space="0" w:color="auto"/>
          </w:divBdr>
          <w:divsChild>
            <w:div w:id="605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20">
      <w:bodyDiv w:val="1"/>
      <w:marLeft w:val="0"/>
      <w:marRight w:val="0"/>
      <w:marTop w:val="0"/>
      <w:marBottom w:val="0"/>
      <w:divBdr>
        <w:top w:val="none" w:sz="0" w:space="0" w:color="auto"/>
        <w:left w:val="none" w:sz="0" w:space="0" w:color="auto"/>
        <w:bottom w:val="none" w:sz="0" w:space="0" w:color="auto"/>
        <w:right w:val="none" w:sz="0" w:space="0" w:color="auto"/>
      </w:divBdr>
      <w:divsChild>
        <w:div w:id="2026512037">
          <w:marLeft w:val="0"/>
          <w:marRight w:val="0"/>
          <w:marTop w:val="0"/>
          <w:marBottom w:val="0"/>
          <w:divBdr>
            <w:top w:val="none" w:sz="0" w:space="0" w:color="auto"/>
            <w:left w:val="none" w:sz="0" w:space="0" w:color="auto"/>
            <w:bottom w:val="none" w:sz="0" w:space="0" w:color="auto"/>
            <w:right w:val="none" w:sz="0" w:space="0" w:color="auto"/>
          </w:divBdr>
          <w:divsChild>
            <w:div w:id="1700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143">
      <w:bodyDiv w:val="1"/>
      <w:marLeft w:val="0"/>
      <w:marRight w:val="0"/>
      <w:marTop w:val="0"/>
      <w:marBottom w:val="0"/>
      <w:divBdr>
        <w:top w:val="none" w:sz="0" w:space="0" w:color="auto"/>
        <w:left w:val="none" w:sz="0" w:space="0" w:color="auto"/>
        <w:bottom w:val="none" w:sz="0" w:space="0" w:color="auto"/>
        <w:right w:val="none" w:sz="0" w:space="0" w:color="auto"/>
      </w:divBdr>
    </w:div>
    <w:div w:id="791631324">
      <w:bodyDiv w:val="1"/>
      <w:marLeft w:val="0"/>
      <w:marRight w:val="0"/>
      <w:marTop w:val="0"/>
      <w:marBottom w:val="0"/>
      <w:divBdr>
        <w:top w:val="none" w:sz="0" w:space="0" w:color="auto"/>
        <w:left w:val="none" w:sz="0" w:space="0" w:color="auto"/>
        <w:bottom w:val="none" w:sz="0" w:space="0" w:color="auto"/>
        <w:right w:val="none" w:sz="0" w:space="0" w:color="auto"/>
      </w:divBdr>
    </w:div>
    <w:div w:id="1558127018">
      <w:bodyDiv w:val="1"/>
      <w:marLeft w:val="0"/>
      <w:marRight w:val="0"/>
      <w:marTop w:val="0"/>
      <w:marBottom w:val="0"/>
      <w:divBdr>
        <w:top w:val="none" w:sz="0" w:space="0" w:color="auto"/>
        <w:left w:val="none" w:sz="0" w:space="0" w:color="auto"/>
        <w:bottom w:val="none" w:sz="0" w:space="0" w:color="auto"/>
        <w:right w:val="none" w:sz="0" w:space="0" w:color="auto"/>
      </w:divBdr>
      <w:divsChild>
        <w:div w:id="292291683">
          <w:marLeft w:val="0"/>
          <w:marRight w:val="0"/>
          <w:marTop w:val="0"/>
          <w:marBottom w:val="0"/>
          <w:divBdr>
            <w:top w:val="none" w:sz="0" w:space="0" w:color="auto"/>
            <w:left w:val="none" w:sz="0" w:space="0" w:color="auto"/>
            <w:bottom w:val="none" w:sz="0" w:space="0" w:color="auto"/>
            <w:right w:val="none" w:sz="0" w:space="0" w:color="auto"/>
          </w:divBdr>
          <w:divsChild>
            <w:div w:id="388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927">
      <w:bodyDiv w:val="1"/>
      <w:marLeft w:val="0"/>
      <w:marRight w:val="0"/>
      <w:marTop w:val="0"/>
      <w:marBottom w:val="0"/>
      <w:divBdr>
        <w:top w:val="none" w:sz="0" w:space="0" w:color="auto"/>
        <w:left w:val="none" w:sz="0" w:space="0" w:color="auto"/>
        <w:bottom w:val="none" w:sz="0" w:space="0" w:color="auto"/>
        <w:right w:val="none" w:sz="0" w:space="0" w:color="auto"/>
      </w:divBdr>
      <w:divsChild>
        <w:div w:id="1083142868">
          <w:marLeft w:val="0"/>
          <w:marRight w:val="0"/>
          <w:marTop w:val="0"/>
          <w:marBottom w:val="0"/>
          <w:divBdr>
            <w:top w:val="none" w:sz="0" w:space="0" w:color="auto"/>
            <w:left w:val="none" w:sz="0" w:space="0" w:color="auto"/>
            <w:bottom w:val="none" w:sz="0" w:space="0" w:color="auto"/>
            <w:right w:val="none" w:sz="0" w:space="0" w:color="auto"/>
          </w:divBdr>
          <w:divsChild>
            <w:div w:id="142082786">
              <w:marLeft w:val="0"/>
              <w:marRight w:val="0"/>
              <w:marTop w:val="0"/>
              <w:marBottom w:val="0"/>
              <w:divBdr>
                <w:top w:val="none" w:sz="0" w:space="0" w:color="auto"/>
                <w:left w:val="none" w:sz="0" w:space="0" w:color="auto"/>
                <w:bottom w:val="none" w:sz="0" w:space="0" w:color="auto"/>
                <w:right w:val="none" w:sz="0" w:space="0" w:color="auto"/>
              </w:divBdr>
              <w:divsChild>
                <w:div w:id="318117833">
                  <w:marLeft w:val="0"/>
                  <w:marRight w:val="0"/>
                  <w:marTop w:val="0"/>
                  <w:marBottom w:val="0"/>
                  <w:divBdr>
                    <w:top w:val="none" w:sz="0" w:space="0" w:color="auto"/>
                    <w:left w:val="none" w:sz="0" w:space="0" w:color="auto"/>
                    <w:bottom w:val="none" w:sz="0" w:space="0" w:color="auto"/>
                    <w:right w:val="none" w:sz="0" w:space="0" w:color="auto"/>
                  </w:divBdr>
                  <w:divsChild>
                    <w:div w:id="1299798516">
                      <w:marLeft w:val="0"/>
                      <w:marRight w:val="0"/>
                      <w:marTop w:val="0"/>
                      <w:marBottom w:val="0"/>
                      <w:divBdr>
                        <w:top w:val="none" w:sz="0" w:space="0" w:color="auto"/>
                        <w:left w:val="none" w:sz="0" w:space="0" w:color="auto"/>
                        <w:bottom w:val="none" w:sz="0" w:space="0" w:color="auto"/>
                        <w:right w:val="none" w:sz="0" w:space="0" w:color="auto"/>
                      </w:divBdr>
                      <w:divsChild>
                        <w:div w:id="1151674820">
                          <w:marLeft w:val="0"/>
                          <w:marRight w:val="0"/>
                          <w:marTop w:val="0"/>
                          <w:marBottom w:val="0"/>
                          <w:divBdr>
                            <w:top w:val="none" w:sz="0" w:space="0" w:color="auto"/>
                            <w:left w:val="none" w:sz="0" w:space="0" w:color="auto"/>
                            <w:bottom w:val="none" w:sz="0" w:space="0" w:color="auto"/>
                            <w:right w:val="none" w:sz="0" w:space="0" w:color="auto"/>
                          </w:divBdr>
                          <w:divsChild>
                            <w:div w:id="1370110325">
                              <w:marLeft w:val="0"/>
                              <w:marRight w:val="0"/>
                              <w:marTop w:val="0"/>
                              <w:marBottom w:val="0"/>
                              <w:divBdr>
                                <w:top w:val="none" w:sz="0" w:space="0" w:color="auto"/>
                                <w:left w:val="none" w:sz="0" w:space="0" w:color="auto"/>
                                <w:bottom w:val="none" w:sz="0" w:space="0" w:color="auto"/>
                                <w:right w:val="none" w:sz="0" w:space="0" w:color="auto"/>
                              </w:divBdr>
                              <w:divsChild>
                                <w:div w:id="889415239">
                                  <w:marLeft w:val="0"/>
                                  <w:marRight w:val="0"/>
                                  <w:marTop w:val="0"/>
                                  <w:marBottom w:val="0"/>
                                  <w:divBdr>
                                    <w:top w:val="none" w:sz="0" w:space="0" w:color="auto"/>
                                    <w:left w:val="none" w:sz="0" w:space="0" w:color="auto"/>
                                    <w:bottom w:val="none" w:sz="0" w:space="0" w:color="auto"/>
                                    <w:right w:val="none" w:sz="0" w:space="0" w:color="auto"/>
                                  </w:divBdr>
                                </w:div>
                                <w:div w:id="1797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044">
                          <w:marLeft w:val="0"/>
                          <w:marRight w:val="0"/>
                          <w:marTop w:val="0"/>
                          <w:marBottom w:val="0"/>
                          <w:divBdr>
                            <w:top w:val="none" w:sz="0" w:space="0" w:color="auto"/>
                            <w:left w:val="none" w:sz="0" w:space="0" w:color="auto"/>
                            <w:bottom w:val="none" w:sz="0" w:space="0" w:color="auto"/>
                            <w:right w:val="none" w:sz="0" w:space="0" w:color="auto"/>
                          </w:divBdr>
                        </w:div>
                        <w:div w:id="1425111762">
                          <w:marLeft w:val="0"/>
                          <w:marRight w:val="0"/>
                          <w:marTop w:val="0"/>
                          <w:marBottom w:val="0"/>
                          <w:divBdr>
                            <w:top w:val="none" w:sz="0" w:space="0" w:color="auto"/>
                            <w:left w:val="none" w:sz="0" w:space="0" w:color="auto"/>
                            <w:bottom w:val="none" w:sz="0" w:space="0" w:color="auto"/>
                            <w:right w:val="none" w:sz="0" w:space="0" w:color="auto"/>
                          </w:divBdr>
                          <w:divsChild>
                            <w:div w:id="566379477">
                              <w:marLeft w:val="0"/>
                              <w:marRight w:val="0"/>
                              <w:marTop w:val="0"/>
                              <w:marBottom w:val="0"/>
                              <w:divBdr>
                                <w:top w:val="none" w:sz="0" w:space="0" w:color="auto"/>
                                <w:left w:val="none" w:sz="0" w:space="0" w:color="auto"/>
                                <w:bottom w:val="none" w:sz="0" w:space="0" w:color="auto"/>
                                <w:right w:val="none" w:sz="0" w:space="0" w:color="auto"/>
                              </w:divBdr>
                              <w:divsChild>
                                <w:div w:id="1791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19">
                          <w:marLeft w:val="0"/>
                          <w:marRight w:val="0"/>
                          <w:marTop w:val="0"/>
                          <w:marBottom w:val="0"/>
                          <w:divBdr>
                            <w:top w:val="none" w:sz="0" w:space="0" w:color="auto"/>
                            <w:left w:val="none" w:sz="0" w:space="0" w:color="auto"/>
                            <w:bottom w:val="none" w:sz="0" w:space="0" w:color="auto"/>
                            <w:right w:val="none" w:sz="0" w:space="0" w:color="auto"/>
                          </w:divBdr>
                        </w:div>
                        <w:div w:id="1851488536">
                          <w:marLeft w:val="0"/>
                          <w:marRight w:val="0"/>
                          <w:marTop w:val="0"/>
                          <w:marBottom w:val="0"/>
                          <w:divBdr>
                            <w:top w:val="none" w:sz="0" w:space="0" w:color="auto"/>
                            <w:left w:val="none" w:sz="0" w:space="0" w:color="auto"/>
                            <w:bottom w:val="none" w:sz="0" w:space="0" w:color="auto"/>
                            <w:right w:val="none" w:sz="0" w:space="0" w:color="auto"/>
                          </w:divBdr>
                        </w:div>
                        <w:div w:id="2114082128">
                          <w:marLeft w:val="0"/>
                          <w:marRight w:val="0"/>
                          <w:marTop w:val="0"/>
                          <w:marBottom w:val="0"/>
                          <w:divBdr>
                            <w:top w:val="none" w:sz="0" w:space="0" w:color="auto"/>
                            <w:left w:val="none" w:sz="0" w:space="0" w:color="auto"/>
                            <w:bottom w:val="none" w:sz="0" w:space="0" w:color="auto"/>
                            <w:right w:val="none" w:sz="0" w:space="0" w:color="auto"/>
                          </w:divBdr>
                        </w:div>
                      </w:divsChild>
                    </w:div>
                    <w:div w:id="1998071649">
                      <w:marLeft w:val="0"/>
                      <w:marRight w:val="0"/>
                      <w:marTop w:val="0"/>
                      <w:marBottom w:val="0"/>
                      <w:divBdr>
                        <w:top w:val="none" w:sz="0" w:space="0" w:color="auto"/>
                        <w:left w:val="none" w:sz="0" w:space="0" w:color="auto"/>
                        <w:bottom w:val="none" w:sz="0" w:space="0" w:color="auto"/>
                        <w:right w:val="none" w:sz="0" w:space="0" w:color="auto"/>
                      </w:divBdr>
                      <w:divsChild>
                        <w:div w:id="34089583">
                          <w:marLeft w:val="0"/>
                          <w:marRight w:val="0"/>
                          <w:marTop w:val="0"/>
                          <w:marBottom w:val="0"/>
                          <w:divBdr>
                            <w:top w:val="none" w:sz="0" w:space="0" w:color="auto"/>
                            <w:left w:val="none" w:sz="0" w:space="0" w:color="auto"/>
                            <w:bottom w:val="none" w:sz="0" w:space="0" w:color="auto"/>
                            <w:right w:val="none" w:sz="0" w:space="0" w:color="auto"/>
                          </w:divBdr>
                          <w:divsChild>
                            <w:div w:id="1490708070">
                              <w:marLeft w:val="0"/>
                              <w:marRight w:val="0"/>
                              <w:marTop w:val="0"/>
                              <w:marBottom w:val="0"/>
                              <w:divBdr>
                                <w:top w:val="none" w:sz="0" w:space="0" w:color="auto"/>
                                <w:left w:val="none" w:sz="0" w:space="0" w:color="auto"/>
                                <w:bottom w:val="none" w:sz="0" w:space="0" w:color="auto"/>
                                <w:right w:val="none" w:sz="0" w:space="0" w:color="auto"/>
                              </w:divBdr>
                              <w:divsChild>
                                <w:div w:id="1269193310">
                                  <w:marLeft w:val="0"/>
                                  <w:marRight w:val="0"/>
                                  <w:marTop w:val="0"/>
                                  <w:marBottom w:val="0"/>
                                  <w:divBdr>
                                    <w:top w:val="none" w:sz="0" w:space="0" w:color="auto"/>
                                    <w:left w:val="none" w:sz="0" w:space="0" w:color="auto"/>
                                    <w:bottom w:val="none" w:sz="0" w:space="0" w:color="auto"/>
                                    <w:right w:val="none" w:sz="0" w:space="0" w:color="auto"/>
                                  </w:divBdr>
                                </w:div>
                              </w:divsChild>
                            </w:div>
                            <w:div w:id="1974168083">
                              <w:marLeft w:val="0"/>
                              <w:marRight w:val="0"/>
                              <w:marTop w:val="0"/>
                              <w:marBottom w:val="0"/>
                              <w:divBdr>
                                <w:top w:val="none" w:sz="0" w:space="0" w:color="auto"/>
                                <w:left w:val="none" w:sz="0" w:space="0" w:color="auto"/>
                                <w:bottom w:val="none" w:sz="0" w:space="0" w:color="auto"/>
                                <w:right w:val="none" w:sz="0" w:space="0" w:color="auto"/>
                              </w:divBdr>
                            </w:div>
                          </w:divsChild>
                        </w:div>
                        <w:div w:id="1512260231">
                          <w:marLeft w:val="0"/>
                          <w:marRight w:val="0"/>
                          <w:marTop w:val="0"/>
                          <w:marBottom w:val="0"/>
                          <w:divBdr>
                            <w:top w:val="none" w:sz="0" w:space="0" w:color="auto"/>
                            <w:left w:val="none" w:sz="0" w:space="0" w:color="auto"/>
                            <w:bottom w:val="none" w:sz="0" w:space="0" w:color="auto"/>
                            <w:right w:val="none" w:sz="0" w:space="0" w:color="auto"/>
                          </w:divBdr>
                          <w:divsChild>
                            <w:div w:id="1357386842">
                              <w:marLeft w:val="0"/>
                              <w:marRight w:val="0"/>
                              <w:marTop w:val="0"/>
                              <w:marBottom w:val="0"/>
                              <w:divBdr>
                                <w:top w:val="none" w:sz="0" w:space="0" w:color="auto"/>
                                <w:left w:val="none" w:sz="0" w:space="0" w:color="auto"/>
                                <w:bottom w:val="none" w:sz="0" w:space="0" w:color="auto"/>
                                <w:right w:val="none" w:sz="0" w:space="0" w:color="auto"/>
                              </w:divBdr>
                              <w:divsChild>
                                <w:div w:id="256448612">
                                  <w:marLeft w:val="0"/>
                                  <w:marRight w:val="0"/>
                                  <w:marTop w:val="0"/>
                                  <w:marBottom w:val="0"/>
                                  <w:divBdr>
                                    <w:top w:val="none" w:sz="0" w:space="0" w:color="auto"/>
                                    <w:left w:val="none" w:sz="0" w:space="0" w:color="auto"/>
                                    <w:bottom w:val="none" w:sz="0" w:space="0" w:color="auto"/>
                                    <w:right w:val="none" w:sz="0" w:space="0" w:color="auto"/>
                                  </w:divBdr>
                                </w:div>
                                <w:div w:id="10364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4197">
              <w:marLeft w:val="0"/>
              <w:marRight w:val="0"/>
              <w:marTop w:val="0"/>
              <w:marBottom w:val="0"/>
              <w:divBdr>
                <w:top w:val="none" w:sz="0" w:space="0" w:color="auto"/>
                <w:left w:val="none" w:sz="0" w:space="0" w:color="auto"/>
                <w:bottom w:val="none" w:sz="0" w:space="0" w:color="auto"/>
                <w:right w:val="none" w:sz="0" w:space="0" w:color="auto"/>
              </w:divBdr>
              <w:divsChild>
                <w:div w:id="1031800684">
                  <w:marLeft w:val="0"/>
                  <w:marRight w:val="0"/>
                  <w:marTop w:val="0"/>
                  <w:marBottom w:val="0"/>
                  <w:divBdr>
                    <w:top w:val="none" w:sz="0" w:space="0" w:color="auto"/>
                    <w:left w:val="none" w:sz="0" w:space="0" w:color="auto"/>
                    <w:bottom w:val="none" w:sz="0" w:space="0" w:color="auto"/>
                    <w:right w:val="none" w:sz="0" w:space="0" w:color="auto"/>
                  </w:divBdr>
                  <w:divsChild>
                    <w:div w:id="426737279">
                      <w:marLeft w:val="0"/>
                      <w:marRight w:val="0"/>
                      <w:marTop w:val="0"/>
                      <w:marBottom w:val="0"/>
                      <w:divBdr>
                        <w:top w:val="none" w:sz="0" w:space="0" w:color="auto"/>
                        <w:left w:val="none" w:sz="0" w:space="0" w:color="auto"/>
                        <w:bottom w:val="none" w:sz="0" w:space="0" w:color="auto"/>
                        <w:right w:val="none" w:sz="0" w:space="0" w:color="auto"/>
                      </w:divBdr>
                      <w:divsChild>
                        <w:div w:id="363485671">
                          <w:marLeft w:val="0"/>
                          <w:marRight w:val="0"/>
                          <w:marTop w:val="0"/>
                          <w:marBottom w:val="0"/>
                          <w:divBdr>
                            <w:top w:val="none" w:sz="0" w:space="0" w:color="auto"/>
                            <w:left w:val="none" w:sz="0" w:space="0" w:color="auto"/>
                            <w:bottom w:val="none" w:sz="0" w:space="0" w:color="auto"/>
                            <w:right w:val="none" w:sz="0" w:space="0" w:color="auto"/>
                          </w:divBdr>
                        </w:div>
                      </w:divsChild>
                    </w:div>
                    <w:div w:id="834347666">
                      <w:marLeft w:val="0"/>
                      <w:marRight w:val="0"/>
                      <w:marTop w:val="0"/>
                      <w:marBottom w:val="0"/>
                      <w:divBdr>
                        <w:top w:val="none" w:sz="0" w:space="0" w:color="auto"/>
                        <w:left w:val="none" w:sz="0" w:space="0" w:color="auto"/>
                        <w:bottom w:val="none" w:sz="0" w:space="0" w:color="auto"/>
                        <w:right w:val="none" w:sz="0" w:space="0" w:color="auto"/>
                      </w:divBdr>
                      <w:divsChild>
                        <w:div w:id="71970954">
                          <w:marLeft w:val="0"/>
                          <w:marRight w:val="0"/>
                          <w:marTop w:val="0"/>
                          <w:marBottom w:val="0"/>
                          <w:divBdr>
                            <w:top w:val="none" w:sz="0" w:space="0" w:color="auto"/>
                            <w:left w:val="none" w:sz="0" w:space="0" w:color="auto"/>
                            <w:bottom w:val="none" w:sz="0" w:space="0" w:color="auto"/>
                            <w:right w:val="none" w:sz="0" w:space="0" w:color="auto"/>
                          </w:divBdr>
                        </w:div>
                      </w:divsChild>
                    </w:div>
                    <w:div w:id="1797404490">
                      <w:marLeft w:val="0"/>
                      <w:marRight w:val="0"/>
                      <w:marTop w:val="0"/>
                      <w:marBottom w:val="0"/>
                      <w:divBdr>
                        <w:top w:val="none" w:sz="0" w:space="0" w:color="auto"/>
                        <w:left w:val="none" w:sz="0" w:space="0" w:color="auto"/>
                        <w:bottom w:val="none" w:sz="0" w:space="0" w:color="auto"/>
                        <w:right w:val="none" w:sz="0" w:space="0" w:color="auto"/>
                      </w:divBdr>
                      <w:divsChild>
                        <w:div w:id="1012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679">
                  <w:marLeft w:val="0"/>
                  <w:marRight w:val="0"/>
                  <w:marTop w:val="0"/>
                  <w:marBottom w:val="0"/>
                  <w:divBdr>
                    <w:top w:val="none" w:sz="0" w:space="0" w:color="auto"/>
                    <w:left w:val="none" w:sz="0" w:space="0" w:color="auto"/>
                    <w:bottom w:val="none" w:sz="0" w:space="0" w:color="auto"/>
                    <w:right w:val="none" w:sz="0" w:space="0" w:color="auto"/>
                  </w:divBdr>
                  <w:divsChild>
                    <w:div w:id="251552040">
                      <w:marLeft w:val="0"/>
                      <w:marRight w:val="0"/>
                      <w:marTop w:val="0"/>
                      <w:marBottom w:val="0"/>
                      <w:divBdr>
                        <w:top w:val="none" w:sz="0" w:space="0" w:color="auto"/>
                        <w:left w:val="none" w:sz="0" w:space="0" w:color="auto"/>
                        <w:bottom w:val="none" w:sz="0" w:space="0" w:color="auto"/>
                        <w:right w:val="none" w:sz="0" w:space="0" w:color="auto"/>
                      </w:divBdr>
                      <w:divsChild>
                        <w:div w:id="1989481741">
                          <w:marLeft w:val="0"/>
                          <w:marRight w:val="0"/>
                          <w:marTop w:val="0"/>
                          <w:marBottom w:val="0"/>
                          <w:divBdr>
                            <w:top w:val="none" w:sz="0" w:space="0" w:color="auto"/>
                            <w:left w:val="none" w:sz="0" w:space="0" w:color="auto"/>
                            <w:bottom w:val="none" w:sz="0" w:space="0" w:color="auto"/>
                            <w:right w:val="none" w:sz="0" w:space="0" w:color="auto"/>
                          </w:divBdr>
                        </w:div>
                      </w:divsChild>
                    </w:div>
                    <w:div w:id="459766839">
                      <w:marLeft w:val="0"/>
                      <w:marRight w:val="0"/>
                      <w:marTop w:val="0"/>
                      <w:marBottom w:val="0"/>
                      <w:divBdr>
                        <w:top w:val="none" w:sz="0" w:space="0" w:color="auto"/>
                        <w:left w:val="none" w:sz="0" w:space="0" w:color="auto"/>
                        <w:bottom w:val="none" w:sz="0" w:space="0" w:color="auto"/>
                        <w:right w:val="none" w:sz="0" w:space="0" w:color="auto"/>
                      </w:divBdr>
                      <w:divsChild>
                        <w:div w:id="1696224740">
                          <w:marLeft w:val="0"/>
                          <w:marRight w:val="0"/>
                          <w:marTop w:val="0"/>
                          <w:marBottom w:val="0"/>
                          <w:divBdr>
                            <w:top w:val="none" w:sz="0" w:space="0" w:color="auto"/>
                            <w:left w:val="none" w:sz="0" w:space="0" w:color="auto"/>
                            <w:bottom w:val="none" w:sz="0" w:space="0" w:color="auto"/>
                            <w:right w:val="none" w:sz="0" w:space="0" w:color="auto"/>
                          </w:divBdr>
                        </w:div>
                      </w:divsChild>
                    </w:div>
                    <w:div w:id="2022124780">
                      <w:marLeft w:val="0"/>
                      <w:marRight w:val="0"/>
                      <w:marTop w:val="0"/>
                      <w:marBottom w:val="0"/>
                      <w:divBdr>
                        <w:top w:val="none" w:sz="0" w:space="0" w:color="auto"/>
                        <w:left w:val="none" w:sz="0" w:space="0" w:color="auto"/>
                        <w:bottom w:val="none" w:sz="0" w:space="0" w:color="auto"/>
                        <w:right w:val="none" w:sz="0" w:space="0" w:color="auto"/>
                      </w:divBdr>
                      <w:divsChild>
                        <w:div w:id="10842830">
                          <w:marLeft w:val="0"/>
                          <w:marRight w:val="0"/>
                          <w:marTop w:val="0"/>
                          <w:marBottom w:val="0"/>
                          <w:divBdr>
                            <w:top w:val="none" w:sz="0" w:space="0" w:color="auto"/>
                            <w:left w:val="none" w:sz="0" w:space="0" w:color="auto"/>
                            <w:bottom w:val="none" w:sz="0" w:space="0" w:color="auto"/>
                            <w:right w:val="none" w:sz="0" w:space="0" w:color="auto"/>
                          </w:divBdr>
                          <w:divsChild>
                            <w:div w:id="77555763">
                              <w:marLeft w:val="0"/>
                              <w:marRight w:val="0"/>
                              <w:marTop w:val="0"/>
                              <w:marBottom w:val="0"/>
                              <w:divBdr>
                                <w:top w:val="none" w:sz="0" w:space="0" w:color="auto"/>
                                <w:left w:val="none" w:sz="0" w:space="0" w:color="auto"/>
                                <w:bottom w:val="none" w:sz="0" w:space="0" w:color="auto"/>
                                <w:right w:val="none" w:sz="0" w:space="0" w:color="auto"/>
                              </w:divBdr>
                            </w:div>
                            <w:div w:id="731000835">
                              <w:marLeft w:val="0"/>
                              <w:marRight w:val="0"/>
                              <w:marTop w:val="0"/>
                              <w:marBottom w:val="0"/>
                              <w:divBdr>
                                <w:top w:val="none" w:sz="0" w:space="0" w:color="auto"/>
                                <w:left w:val="none" w:sz="0" w:space="0" w:color="auto"/>
                                <w:bottom w:val="none" w:sz="0" w:space="0" w:color="auto"/>
                                <w:right w:val="none" w:sz="0" w:space="0" w:color="auto"/>
                              </w:divBdr>
                            </w:div>
                          </w:divsChild>
                        </w:div>
                        <w:div w:id="324162333">
                          <w:marLeft w:val="0"/>
                          <w:marRight w:val="0"/>
                          <w:marTop w:val="0"/>
                          <w:marBottom w:val="0"/>
                          <w:divBdr>
                            <w:top w:val="none" w:sz="0" w:space="0" w:color="auto"/>
                            <w:left w:val="none" w:sz="0" w:space="0" w:color="auto"/>
                            <w:bottom w:val="none" w:sz="0" w:space="0" w:color="auto"/>
                            <w:right w:val="none" w:sz="0" w:space="0" w:color="auto"/>
                          </w:divBdr>
                          <w:divsChild>
                            <w:div w:id="1094742446">
                              <w:marLeft w:val="0"/>
                              <w:marRight w:val="0"/>
                              <w:marTop w:val="0"/>
                              <w:marBottom w:val="0"/>
                              <w:divBdr>
                                <w:top w:val="none" w:sz="0" w:space="0" w:color="auto"/>
                                <w:left w:val="none" w:sz="0" w:space="0" w:color="auto"/>
                                <w:bottom w:val="none" w:sz="0" w:space="0" w:color="auto"/>
                                <w:right w:val="none" w:sz="0" w:space="0" w:color="auto"/>
                              </w:divBdr>
                            </w:div>
                            <w:div w:id="11204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9711">
      <w:bodyDiv w:val="1"/>
      <w:marLeft w:val="0"/>
      <w:marRight w:val="0"/>
      <w:marTop w:val="0"/>
      <w:marBottom w:val="0"/>
      <w:divBdr>
        <w:top w:val="none" w:sz="0" w:space="0" w:color="auto"/>
        <w:left w:val="none" w:sz="0" w:space="0" w:color="auto"/>
        <w:bottom w:val="none" w:sz="0" w:space="0" w:color="auto"/>
        <w:right w:val="none" w:sz="0" w:space="0" w:color="auto"/>
      </w:divBdr>
      <w:divsChild>
        <w:div w:id="26882141">
          <w:marLeft w:val="0"/>
          <w:marRight w:val="0"/>
          <w:marTop w:val="0"/>
          <w:marBottom w:val="0"/>
          <w:divBdr>
            <w:top w:val="none" w:sz="0" w:space="0" w:color="auto"/>
            <w:left w:val="none" w:sz="0" w:space="0" w:color="auto"/>
            <w:bottom w:val="none" w:sz="0" w:space="0" w:color="auto"/>
            <w:right w:val="none" w:sz="0" w:space="0" w:color="auto"/>
          </w:divBdr>
          <w:divsChild>
            <w:div w:id="17131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322">
      <w:bodyDiv w:val="1"/>
      <w:marLeft w:val="0"/>
      <w:marRight w:val="0"/>
      <w:marTop w:val="0"/>
      <w:marBottom w:val="0"/>
      <w:divBdr>
        <w:top w:val="none" w:sz="0" w:space="0" w:color="auto"/>
        <w:left w:val="none" w:sz="0" w:space="0" w:color="auto"/>
        <w:bottom w:val="none" w:sz="0" w:space="0" w:color="auto"/>
        <w:right w:val="none" w:sz="0" w:space="0" w:color="auto"/>
      </w:divBdr>
      <w:divsChild>
        <w:div w:id="1253509293">
          <w:marLeft w:val="0"/>
          <w:marRight w:val="0"/>
          <w:marTop w:val="0"/>
          <w:marBottom w:val="0"/>
          <w:divBdr>
            <w:top w:val="none" w:sz="0" w:space="0" w:color="auto"/>
            <w:left w:val="none" w:sz="0" w:space="0" w:color="auto"/>
            <w:bottom w:val="none" w:sz="0" w:space="0" w:color="auto"/>
            <w:right w:val="none" w:sz="0" w:space="0" w:color="auto"/>
          </w:divBdr>
          <w:divsChild>
            <w:div w:id="8812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220">
      <w:bodyDiv w:val="1"/>
      <w:marLeft w:val="0"/>
      <w:marRight w:val="0"/>
      <w:marTop w:val="0"/>
      <w:marBottom w:val="0"/>
      <w:divBdr>
        <w:top w:val="none" w:sz="0" w:space="0" w:color="auto"/>
        <w:left w:val="none" w:sz="0" w:space="0" w:color="auto"/>
        <w:bottom w:val="none" w:sz="0" w:space="0" w:color="auto"/>
        <w:right w:val="none" w:sz="0" w:space="0" w:color="auto"/>
      </w:divBdr>
      <w:divsChild>
        <w:div w:id="1147015415">
          <w:marLeft w:val="0"/>
          <w:marRight w:val="0"/>
          <w:marTop w:val="0"/>
          <w:marBottom w:val="0"/>
          <w:divBdr>
            <w:top w:val="none" w:sz="0" w:space="0" w:color="auto"/>
            <w:left w:val="none" w:sz="0" w:space="0" w:color="auto"/>
            <w:bottom w:val="none" w:sz="0" w:space="0" w:color="auto"/>
            <w:right w:val="none" w:sz="0" w:space="0" w:color="auto"/>
          </w:divBdr>
        </w:div>
      </w:divsChild>
    </w:div>
    <w:div w:id="1903786530">
      <w:bodyDiv w:val="1"/>
      <w:marLeft w:val="0"/>
      <w:marRight w:val="0"/>
      <w:marTop w:val="0"/>
      <w:marBottom w:val="0"/>
      <w:divBdr>
        <w:top w:val="none" w:sz="0" w:space="0" w:color="auto"/>
        <w:left w:val="none" w:sz="0" w:space="0" w:color="auto"/>
        <w:bottom w:val="none" w:sz="0" w:space="0" w:color="auto"/>
        <w:right w:val="none" w:sz="0" w:space="0" w:color="auto"/>
      </w:divBdr>
    </w:div>
    <w:div w:id="1947730564">
      <w:bodyDiv w:val="1"/>
      <w:marLeft w:val="0"/>
      <w:marRight w:val="0"/>
      <w:marTop w:val="0"/>
      <w:marBottom w:val="0"/>
      <w:divBdr>
        <w:top w:val="none" w:sz="0" w:space="0" w:color="auto"/>
        <w:left w:val="none" w:sz="0" w:space="0" w:color="auto"/>
        <w:bottom w:val="none" w:sz="0" w:space="0" w:color="auto"/>
        <w:right w:val="none" w:sz="0" w:space="0" w:color="auto"/>
      </w:divBdr>
      <w:divsChild>
        <w:div w:id="190146043">
          <w:marLeft w:val="0"/>
          <w:marRight w:val="0"/>
          <w:marTop w:val="0"/>
          <w:marBottom w:val="0"/>
          <w:divBdr>
            <w:top w:val="none" w:sz="0" w:space="0" w:color="auto"/>
            <w:left w:val="none" w:sz="0" w:space="0" w:color="auto"/>
            <w:bottom w:val="none" w:sz="0" w:space="0" w:color="auto"/>
            <w:right w:val="none" w:sz="0" w:space="0" w:color="auto"/>
          </w:divBdr>
          <w:divsChild>
            <w:div w:id="1660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856">
      <w:bodyDiv w:val="1"/>
      <w:marLeft w:val="0"/>
      <w:marRight w:val="0"/>
      <w:marTop w:val="0"/>
      <w:marBottom w:val="0"/>
      <w:divBdr>
        <w:top w:val="none" w:sz="0" w:space="0" w:color="auto"/>
        <w:left w:val="none" w:sz="0" w:space="0" w:color="auto"/>
        <w:bottom w:val="none" w:sz="0" w:space="0" w:color="auto"/>
        <w:right w:val="none" w:sz="0" w:space="0" w:color="auto"/>
      </w:divBdr>
      <w:divsChild>
        <w:div w:id="1113670327">
          <w:marLeft w:val="0"/>
          <w:marRight w:val="0"/>
          <w:marTop w:val="0"/>
          <w:marBottom w:val="0"/>
          <w:divBdr>
            <w:top w:val="none" w:sz="0" w:space="0" w:color="auto"/>
            <w:left w:val="none" w:sz="0" w:space="0" w:color="auto"/>
            <w:bottom w:val="none" w:sz="0" w:space="0" w:color="auto"/>
            <w:right w:val="none" w:sz="0" w:space="0" w:color="auto"/>
          </w:divBdr>
          <w:divsChild>
            <w:div w:id="164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4829">
      <w:bodyDiv w:val="1"/>
      <w:marLeft w:val="0"/>
      <w:marRight w:val="0"/>
      <w:marTop w:val="0"/>
      <w:marBottom w:val="0"/>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sChild>
            <w:div w:id="181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7278">
      <w:bodyDiv w:val="1"/>
      <w:marLeft w:val="0"/>
      <w:marRight w:val="0"/>
      <w:marTop w:val="0"/>
      <w:marBottom w:val="0"/>
      <w:divBdr>
        <w:top w:val="none" w:sz="0" w:space="0" w:color="auto"/>
        <w:left w:val="none" w:sz="0" w:space="0" w:color="auto"/>
        <w:bottom w:val="none" w:sz="0" w:space="0" w:color="auto"/>
        <w:right w:val="none" w:sz="0" w:space="0" w:color="auto"/>
      </w:divBdr>
      <w:divsChild>
        <w:div w:id="1759868963">
          <w:marLeft w:val="0"/>
          <w:marRight w:val="0"/>
          <w:marTop w:val="0"/>
          <w:marBottom w:val="0"/>
          <w:divBdr>
            <w:top w:val="none" w:sz="0" w:space="0" w:color="auto"/>
            <w:left w:val="none" w:sz="0" w:space="0" w:color="auto"/>
            <w:bottom w:val="none" w:sz="0" w:space="0" w:color="auto"/>
            <w:right w:val="none" w:sz="0" w:space="0" w:color="auto"/>
          </w:divBdr>
          <w:divsChild>
            <w:div w:id="1926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swin.net/ChurchHistory/005%20Deeds%20of%20the%20Lord,%20Geography%20and%20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amswin.net/ChurchHistory/005%20Deeds%20of%20the%20Lord,%20Geography%20and%20History/" TargetMode="External"/><Relationship Id="rId4" Type="http://schemas.openxmlformats.org/officeDocument/2006/relationships/settings" Target="settings.xml"/><Relationship Id="rId9" Type="http://schemas.openxmlformats.org/officeDocument/2006/relationships/hyperlink" Target="http://www.teamswin.net/TeamsWinDownloads/06%20Measurements/2%20Faith%20Measurement/FaithMeasurement/Loving%20Obedie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E42A-E9EA-41D7-B882-0A4CC45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xteen Revelations Business Model</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een Revelations Business Model</dc:title>
  <dc:subject/>
  <dc:creator>Robert D. Pace</dc:creator>
  <cp:keywords/>
  <cp:lastModifiedBy>Bob Pace</cp:lastModifiedBy>
  <cp:revision>5</cp:revision>
  <cp:lastPrinted>2011-09-17T21:40:00Z</cp:lastPrinted>
  <dcterms:created xsi:type="dcterms:W3CDTF">2020-05-03T16:26:00Z</dcterms:created>
  <dcterms:modified xsi:type="dcterms:W3CDTF">2022-11-10T22:49:00Z</dcterms:modified>
</cp:coreProperties>
</file>